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86433" w14:textId="77777777" w:rsidR="004B0252" w:rsidRDefault="005737B5">
      <w:bookmarkStart w:id="0" w:name="_GoBack"/>
      <w:bookmarkEnd w:id="0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343F4" wp14:editId="3C82B27F">
                <wp:simplePos x="0" y="0"/>
                <wp:positionH relativeFrom="column">
                  <wp:posOffset>457200</wp:posOffset>
                </wp:positionH>
                <wp:positionV relativeFrom="paragraph">
                  <wp:posOffset>2628900</wp:posOffset>
                </wp:positionV>
                <wp:extent cx="6057900" cy="6286500"/>
                <wp:effectExtent l="0" t="0" r="0" b="1270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04986" w14:textId="77777777" w:rsidR="00F71BF1" w:rsidRPr="00A1775B" w:rsidRDefault="00F71BF1" w:rsidP="00A1775B">
                            <w:pPr>
                              <w:jc w:val="both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775B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Temas Centrales: </w:t>
                            </w:r>
                          </w:p>
                          <w:p w14:paraId="7CE16AF9" w14:textId="77777777" w:rsidR="00F71BF1" w:rsidRPr="00A1775B" w:rsidRDefault="00F71BF1" w:rsidP="00A1775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rPr>
                                <w:rFonts w:ascii="Kohinoor Devanagari Book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A1775B">
                              <w:rPr>
                                <w:rFonts w:ascii="Kohinoor Devanagari Book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PA"/>
                              </w:rPr>
                              <w:t>Responsabilidad social empresarial y la micro y pequeña empresa en América Latina</w:t>
                            </w:r>
                          </w:p>
                          <w:p w14:paraId="6ED1D5BB" w14:textId="77777777" w:rsidR="00F71BF1" w:rsidRPr="00A1775B" w:rsidRDefault="00F71BF1" w:rsidP="00A1775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both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775B">
                              <w:rPr>
                                <w:rFonts w:ascii="Kohinoor Devanagari Book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PA"/>
                              </w:rPr>
                              <w:t>Contabilidad y Auditoría Ambiental en América Latina.</w:t>
                            </w:r>
                          </w:p>
                          <w:p w14:paraId="030149C5" w14:textId="77777777" w:rsidR="00F71BF1" w:rsidRPr="00A1775B" w:rsidRDefault="00F71BF1" w:rsidP="00A1775B">
                            <w:pPr>
                              <w:jc w:val="both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377AE28" w14:textId="77777777" w:rsidR="00F71BF1" w:rsidRDefault="00F71BF1" w:rsidP="00A1775B">
                            <w:pPr>
                              <w:jc w:val="center"/>
                              <w:textAlignment w:val="baseline"/>
                              <w:rPr>
                                <w:rFonts w:ascii="Kohinoor Devanagari Medium" w:eastAsia="Times New Roman" w:hAnsi="Kohinoor Devanagari Medium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56EEE">
                              <w:rPr>
                                <w:rFonts w:ascii="Kohinoor Devanagari Medium" w:eastAsia="Times New Roman" w:hAnsi="Kohinoor Devanagari Medium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Programa de Actividades ALAFEC</w:t>
                            </w:r>
                          </w:p>
                          <w:p w14:paraId="01611917" w14:textId="77777777" w:rsidR="00F71BF1" w:rsidRPr="00956EEE" w:rsidRDefault="00F71BF1" w:rsidP="00A1775B">
                            <w:pPr>
                              <w:jc w:val="center"/>
                              <w:textAlignment w:val="baseline"/>
                              <w:rPr>
                                <w:rFonts w:ascii="Kohinoor Devanagari Medium" w:eastAsia="Times New Roman" w:hAnsi="Kohinoor Devanagari Medium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single" w:sz="4" w:space="0" w:color="D1263C"/>
                                <w:left w:val="none" w:sz="0" w:space="0" w:color="auto"/>
                                <w:bottom w:val="single" w:sz="4" w:space="0" w:color="D1263C"/>
                                <w:right w:val="none" w:sz="0" w:space="0" w:color="auto"/>
                                <w:insideH w:val="single" w:sz="4" w:space="0" w:color="D1263C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96"/>
                              <w:gridCol w:w="6871"/>
                            </w:tblGrid>
                            <w:tr w:rsidR="00F71BF1" w:rsidRPr="00A1775B" w14:paraId="434D9720" w14:textId="77777777" w:rsidTr="00840A90">
                              <w:trPr>
                                <w:trHeight w:val="176"/>
                                <w:jc w:val="center"/>
                              </w:trPr>
                              <w:tc>
                                <w:tcPr>
                                  <w:tcW w:w="9267" w:type="dxa"/>
                                  <w:gridSpan w:val="2"/>
                                  <w:tcBorders>
                                    <w:top w:val="single" w:sz="12" w:space="0" w:color="D22736"/>
                                  </w:tcBorders>
                                </w:tcPr>
                                <w:p w14:paraId="050C48B2" w14:textId="77777777" w:rsidR="00F71BF1" w:rsidRPr="005B5B0A" w:rsidRDefault="00F71BF1" w:rsidP="00956EEE">
                                  <w:pPr>
                                    <w:textAlignment w:val="baseline"/>
                                    <w:rPr>
                                      <w:rFonts w:ascii="Kohinoor Devanagari Medium" w:eastAsia="Times New Roman" w:hAnsi="Kohinoor Devanagari Medium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B5B0A">
                                    <w:rPr>
                                      <w:rFonts w:ascii="Kohinoor Devanagari Medium" w:eastAsia="Times New Roman" w:hAnsi="Kohinoor Devanagari Medium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Domingo 31 de julio 2016</w:t>
                                  </w:r>
                                </w:p>
                              </w:tc>
                            </w:tr>
                            <w:tr w:rsidR="00F71BF1" w:rsidRPr="00A1775B" w14:paraId="4AACAA6A" w14:textId="77777777" w:rsidTr="00840A90">
                              <w:trPr>
                                <w:jc w:val="center"/>
                              </w:trPr>
                              <w:tc>
                                <w:tcPr>
                                  <w:tcW w:w="2396" w:type="dxa"/>
                                  <w:tcBorders>
                                    <w:top w:val="single" w:sz="12" w:space="0" w:color="D22736"/>
                                    <w:right w:val="single" w:sz="8" w:space="0" w:color="D22736"/>
                                  </w:tcBorders>
                                </w:tcPr>
                                <w:p w14:paraId="12AB9062" w14:textId="77777777" w:rsidR="00F71BF1" w:rsidRPr="00956EEE" w:rsidRDefault="00F71BF1" w:rsidP="00A1775B">
                                  <w:pPr>
                                    <w:textAlignment w:val="baseline"/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956EEE"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Hora</w:t>
                                  </w:r>
                                </w:p>
                              </w:tc>
                              <w:tc>
                                <w:tcPr>
                                  <w:tcW w:w="6871" w:type="dxa"/>
                                  <w:tcBorders>
                                    <w:top w:val="single" w:sz="12" w:space="0" w:color="D22736"/>
                                    <w:left w:val="single" w:sz="8" w:space="0" w:color="D22736"/>
                                  </w:tcBorders>
                                </w:tcPr>
                                <w:p w14:paraId="5ACECD73" w14:textId="1AD8ACB5" w:rsidR="00F71BF1" w:rsidRPr="00956EEE" w:rsidRDefault="00F71BF1" w:rsidP="00A1775B">
                                  <w:pPr>
                                    <w:textAlignment w:val="baseline"/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956EEE"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Actividad</w:t>
                                  </w:r>
                                </w:p>
                              </w:tc>
                            </w:tr>
                            <w:tr w:rsidR="00F71BF1" w:rsidRPr="00DF1216" w14:paraId="56C9AFE9" w14:textId="77777777" w:rsidTr="00840A90">
                              <w:trPr>
                                <w:jc w:val="center"/>
                              </w:trPr>
                              <w:tc>
                                <w:tcPr>
                                  <w:tcW w:w="2396" w:type="dxa"/>
                                  <w:tcBorders>
                                    <w:right w:val="single" w:sz="8" w:space="0" w:color="D22736"/>
                                  </w:tcBorders>
                                </w:tcPr>
                                <w:p w14:paraId="5D128517" w14:textId="77777777" w:rsidR="00F71BF1" w:rsidRPr="00A1775B" w:rsidRDefault="00F71BF1" w:rsidP="00A1775B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A1775B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Todo el día</w:t>
                                  </w:r>
                                </w:p>
                              </w:tc>
                              <w:tc>
                                <w:tcPr>
                                  <w:tcW w:w="6871" w:type="dxa"/>
                                  <w:tcBorders>
                                    <w:left w:val="single" w:sz="8" w:space="0" w:color="D22736"/>
                                  </w:tcBorders>
                                </w:tcPr>
                                <w:p w14:paraId="2A88A25E" w14:textId="4130171E" w:rsidR="00F71BF1" w:rsidRPr="00A1775B" w:rsidRDefault="00F71BF1" w:rsidP="00A1775B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A1775B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Arribo al Aeropuerto Internacional de </w:t>
                                  </w:r>
                                  <w:proofErr w:type="spellStart"/>
                                  <w:r w:rsidRPr="00A1775B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Tocumen</w:t>
                                  </w:r>
                                  <w:proofErr w:type="spellEnd"/>
                                  <w:r w:rsidRPr="00A1775B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, Panamá</w:t>
                                  </w:r>
                                </w:p>
                              </w:tc>
                            </w:tr>
                          </w:tbl>
                          <w:p w14:paraId="316EFB92" w14:textId="77777777" w:rsidR="00F71BF1" w:rsidRPr="00A1775B" w:rsidRDefault="00F71BF1" w:rsidP="00A1775B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single" w:sz="4" w:space="0" w:color="D22736"/>
                                <w:left w:val="none" w:sz="0" w:space="0" w:color="auto"/>
                                <w:bottom w:val="single" w:sz="4" w:space="0" w:color="D22736"/>
                                <w:right w:val="none" w:sz="0" w:space="0" w:color="auto"/>
                                <w:insideH w:val="single" w:sz="4" w:space="0" w:color="D22736"/>
                                <w:insideV w:val="single" w:sz="4" w:space="0" w:color="D2273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9"/>
                              <w:gridCol w:w="6888"/>
                            </w:tblGrid>
                            <w:tr w:rsidR="00F71BF1" w:rsidRPr="00A1775B" w14:paraId="1ED23CD7" w14:textId="77777777" w:rsidTr="00840A90">
                              <w:trPr>
                                <w:jc w:val="center"/>
                              </w:trPr>
                              <w:tc>
                                <w:tcPr>
                                  <w:tcW w:w="9267" w:type="dxa"/>
                                  <w:gridSpan w:val="2"/>
                                  <w:tcBorders>
                                    <w:top w:val="single" w:sz="12" w:space="0" w:color="D22736"/>
                                  </w:tcBorders>
                                </w:tcPr>
                                <w:p w14:paraId="09B5CEFC" w14:textId="77777777" w:rsidR="00F71BF1" w:rsidRPr="005B5B0A" w:rsidRDefault="00F71BF1" w:rsidP="00A1775B">
                                  <w:pPr>
                                    <w:textAlignment w:val="baseline"/>
                                    <w:rPr>
                                      <w:rFonts w:ascii="Kohinoor Devanagari Medium" w:eastAsia="Times New Roman" w:hAnsi="Kohinoor Devanagari Medium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B5B0A">
                                    <w:rPr>
                                      <w:rFonts w:ascii="Kohinoor Devanagari Medium" w:eastAsia="Times New Roman" w:hAnsi="Kohinoor Devanagari Medium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Lunes 1 de agosto 2016</w:t>
                                  </w:r>
                                </w:p>
                              </w:tc>
                            </w:tr>
                            <w:tr w:rsidR="00F71BF1" w:rsidRPr="00A1775B" w14:paraId="3803C0EC" w14:textId="77777777" w:rsidTr="00840A90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12" w:space="0" w:color="D22736"/>
                                  </w:tcBorders>
                                </w:tcPr>
                                <w:p w14:paraId="0274CCCA" w14:textId="77777777" w:rsidR="00F71BF1" w:rsidRPr="00956EEE" w:rsidRDefault="00F71BF1" w:rsidP="00A1775B">
                                  <w:pPr>
                                    <w:textAlignment w:val="baseline"/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956EEE"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Hora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  <w:tcBorders>
                                    <w:top w:val="single" w:sz="12" w:space="0" w:color="D22736"/>
                                  </w:tcBorders>
                                </w:tcPr>
                                <w:p w14:paraId="55E11C33" w14:textId="77777777" w:rsidR="00F71BF1" w:rsidRPr="00956EEE" w:rsidRDefault="00F71BF1" w:rsidP="00A1775B">
                                  <w:pPr>
                                    <w:textAlignment w:val="baseline"/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956EEE"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Actividad</w:t>
                                  </w:r>
                                </w:p>
                              </w:tc>
                            </w:tr>
                            <w:tr w:rsidR="00F71BF1" w:rsidRPr="00A1775B" w14:paraId="3DFE48E8" w14:textId="77777777" w:rsidTr="00956EEE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030CF9E6" w14:textId="77777777" w:rsidR="00F71BF1" w:rsidRPr="00A1775B" w:rsidRDefault="00F71BF1" w:rsidP="00A1775B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A1775B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07:00 a 8:3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23DBB011" w14:textId="77777777" w:rsidR="00F71BF1" w:rsidRPr="00A1775B" w:rsidRDefault="00F71BF1" w:rsidP="00956EEE">
                                  <w:pPr>
                                    <w:jc w:val="both"/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A1775B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Desayuno en el hotel</w:t>
                                  </w:r>
                                </w:p>
                              </w:tc>
                            </w:tr>
                            <w:tr w:rsidR="00F71BF1" w:rsidRPr="00DF1216" w14:paraId="51EA32A1" w14:textId="77777777" w:rsidTr="00956EEE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5F3FB6C2" w14:textId="77777777" w:rsidR="00F71BF1" w:rsidRPr="00A1775B" w:rsidRDefault="00F71BF1" w:rsidP="00A1775B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A1775B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09:00 a 12:3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2A531F72" w14:textId="77777777" w:rsidR="00F71BF1" w:rsidRPr="00A1775B" w:rsidRDefault="00F71BF1" w:rsidP="00956EEE">
                                  <w:pPr>
                                    <w:jc w:val="both"/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A1775B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Bus Turístico por la Ciudad de Panamá y Almuerzo - Libre</w:t>
                                  </w:r>
                                </w:p>
                              </w:tc>
                            </w:tr>
                            <w:tr w:rsidR="00F71BF1" w:rsidRPr="00DF1216" w14:paraId="6F138FE2" w14:textId="77777777" w:rsidTr="00956EEE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20A518A4" w14:textId="77777777" w:rsidR="00F71BF1" w:rsidRPr="00A1775B" w:rsidRDefault="00F71BF1" w:rsidP="00A1775B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A1775B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13:00 a 14:0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78AF105C" w14:textId="77777777" w:rsidR="00F71BF1" w:rsidRPr="00A1775B" w:rsidRDefault="00F71BF1" w:rsidP="00956EEE">
                                  <w:pPr>
                                    <w:jc w:val="both"/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A1775B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Reunión de Bienvenida con los Directivos de la Facultad de Administración de Empresas y Contabilidad de la Universidad de Panamá, palabras del Decano de la Facultad. Sesión Informativa – Auditoria de FAECO  y reconocimiento de las instalaciones</w:t>
                                  </w:r>
                                </w:p>
                              </w:tc>
                            </w:tr>
                            <w:tr w:rsidR="00F71BF1" w:rsidRPr="00A1775B" w14:paraId="31FCCB21" w14:textId="77777777" w:rsidTr="00956EEE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5C83B1AF" w14:textId="17712067" w:rsidR="00F71BF1" w:rsidRPr="00840A90" w:rsidRDefault="00F71BF1" w:rsidP="00840A90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40A90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14:00 a 18:3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434465A9" w14:textId="6386DF01" w:rsidR="00F71BF1" w:rsidRPr="00840A90" w:rsidRDefault="00F71BF1" w:rsidP="00840A90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40A90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Sesión del Curso</w:t>
                                  </w:r>
                                </w:p>
                              </w:tc>
                            </w:tr>
                            <w:tr w:rsidR="00F71BF1" w:rsidRPr="00A1775B" w14:paraId="102C8F12" w14:textId="77777777" w:rsidTr="00956EEE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4A097672" w14:textId="6DA55415" w:rsidR="00F71BF1" w:rsidRPr="00840A90" w:rsidRDefault="00F71BF1" w:rsidP="00840A90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40A90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19:0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6811DBDD" w14:textId="5F401FC2" w:rsidR="00F71BF1" w:rsidRPr="00840A90" w:rsidRDefault="00F71BF1" w:rsidP="00840A90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40A90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Cena Libre</w:t>
                                  </w:r>
                                </w:p>
                              </w:tc>
                            </w:tr>
                          </w:tbl>
                          <w:p w14:paraId="18795A97" w14:textId="77777777" w:rsidR="00F71BF1" w:rsidRDefault="00F71BF1" w:rsidP="00840A90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single" w:sz="4" w:space="0" w:color="D22736"/>
                                <w:left w:val="none" w:sz="0" w:space="0" w:color="auto"/>
                                <w:bottom w:val="single" w:sz="4" w:space="0" w:color="D22736"/>
                                <w:right w:val="none" w:sz="0" w:space="0" w:color="auto"/>
                                <w:insideH w:val="single" w:sz="4" w:space="0" w:color="D22736"/>
                                <w:insideV w:val="single" w:sz="4" w:space="0" w:color="D2273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9"/>
                              <w:gridCol w:w="6888"/>
                            </w:tblGrid>
                            <w:tr w:rsidR="00F71BF1" w:rsidRPr="00A1775B" w14:paraId="0BF3BA41" w14:textId="77777777" w:rsidTr="00840A90">
                              <w:trPr>
                                <w:jc w:val="center"/>
                              </w:trPr>
                              <w:tc>
                                <w:tcPr>
                                  <w:tcW w:w="9267" w:type="dxa"/>
                                  <w:gridSpan w:val="2"/>
                                  <w:tcBorders>
                                    <w:top w:val="single" w:sz="12" w:space="0" w:color="D22736"/>
                                  </w:tcBorders>
                                </w:tcPr>
                                <w:p w14:paraId="0EB9E0DA" w14:textId="728D36EC" w:rsidR="00F71BF1" w:rsidRPr="005B5B0A" w:rsidRDefault="00F71BF1" w:rsidP="00840A90">
                                  <w:pPr>
                                    <w:textAlignment w:val="baseline"/>
                                    <w:rPr>
                                      <w:rFonts w:ascii="Kohinoor Devanagari Medium" w:eastAsia="Times New Roman" w:hAnsi="Kohinoor Devanagari Medium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B5B0A">
                                    <w:rPr>
                                      <w:rFonts w:ascii="Kohinoor Devanagari Medium" w:eastAsia="Times New Roman" w:hAnsi="Kohinoor Devanagari Medium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Martes 2 de agosto de 2016</w:t>
                                  </w:r>
                                </w:p>
                              </w:tc>
                            </w:tr>
                            <w:tr w:rsidR="00F71BF1" w:rsidRPr="00A1775B" w14:paraId="7413D8FE" w14:textId="77777777" w:rsidTr="00840A90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12" w:space="0" w:color="D22736"/>
                                  </w:tcBorders>
                                </w:tcPr>
                                <w:p w14:paraId="203D05CA" w14:textId="77777777" w:rsidR="00F71BF1" w:rsidRPr="008F754C" w:rsidRDefault="00F71BF1" w:rsidP="00840A90">
                                  <w:pPr>
                                    <w:textAlignment w:val="baseline"/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F754C"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Hora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  <w:tcBorders>
                                    <w:top w:val="single" w:sz="12" w:space="0" w:color="D22736"/>
                                  </w:tcBorders>
                                </w:tcPr>
                                <w:p w14:paraId="6013D65F" w14:textId="77777777" w:rsidR="00F71BF1" w:rsidRPr="008F754C" w:rsidRDefault="00F71BF1" w:rsidP="00840A90">
                                  <w:pPr>
                                    <w:textAlignment w:val="baseline"/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F754C"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Actividad</w:t>
                                  </w:r>
                                </w:p>
                              </w:tc>
                            </w:tr>
                            <w:tr w:rsidR="00F71BF1" w:rsidRPr="00A1775B" w14:paraId="23201DEE" w14:textId="77777777" w:rsidTr="00840A90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38788A5A" w14:textId="071EE559" w:rsidR="00F71BF1" w:rsidRPr="008F754C" w:rsidRDefault="00F71BF1" w:rsidP="00840A90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F754C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07:00 a 09:0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03605EC3" w14:textId="77777777" w:rsidR="00F71BF1" w:rsidRPr="008F754C" w:rsidRDefault="00F71BF1" w:rsidP="00840A90">
                                  <w:pPr>
                                    <w:jc w:val="both"/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F754C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Desayuno en el hotel</w:t>
                                  </w:r>
                                </w:p>
                              </w:tc>
                            </w:tr>
                            <w:tr w:rsidR="00F71BF1" w:rsidRPr="00DF1216" w14:paraId="78146E9C" w14:textId="77777777" w:rsidTr="00840A90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22290B0E" w14:textId="64073473" w:rsidR="00F71BF1" w:rsidRPr="008F754C" w:rsidRDefault="00F71BF1" w:rsidP="00840A90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F754C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09:00 a 11:3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1B99D887" w14:textId="77777777" w:rsidR="00F71BF1" w:rsidRPr="008F754C" w:rsidRDefault="00F71BF1" w:rsidP="00840A90">
                                  <w:pPr>
                                    <w:jc w:val="both"/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F754C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Bus Turístico por la Ciudad de Panamá y Almuerzo - Libre</w:t>
                                  </w:r>
                                </w:p>
                              </w:tc>
                            </w:tr>
                            <w:tr w:rsidR="00F71BF1" w:rsidRPr="00DF1216" w14:paraId="3E81B9D7" w14:textId="77777777" w:rsidTr="00840A90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42E44005" w14:textId="22AE9192" w:rsidR="00F71BF1" w:rsidRPr="008F754C" w:rsidRDefault="00F71BF1" w:rsidP="00840A90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F754C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12:00 a 13:0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4978E8A4" w14:textId="77777777" w:rsidR="00F71BF1" w:rsidRPr="008F754C" w:rsidRDefault="00F71BF1" w:rsidP="00840A90">
                                  <w:pPr>
                                    <w:jc w:val="both"/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F754C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Reunión de Bienvenida con los Directivos de la Facultad de Administración de Empresas y Contabilidad de la Universidad de Panamá, palabras del Decano de la Facultad. Sesión Informativa – Auditoria de FAECO  y reconocimiento de las instalaciones</w:t>
                                  </w:r>
                                </w:p>
                              </w:tc>
                            </w:tr>
                            <w:tr w:rsidR="00F71BF1" w:rsidRPr="00A1775B" w14:paraId="3238DAA8" w14:textId="77777777" w:rsidTr="00840A90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11C333EA" w14:textId="6BCCE49B" w:rsidR="00F71BF1" w:rsidRPr="008F754C" w:rsidRDefault="00F71BF1" w:rsidP="00840A90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F754C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13:30 a 18:0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08AB6470" w14:textId="77777777" w:rsidR="00F71BF1" w:rsidRPr="008F754C" w:rsidRDefault="00F71BF1" w:rsidP="00840A90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F754C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Sesión del Curso</w:t>
                                  </w:r>
                                </w:p>
                              </w:tc>
                            </w:tr>
                            <w:tr w:rsidR="00F71BF1" w:rsidRPr="00A1775B" w14:paraId="0C43F8D0" w14:textId="77777777" w:rsidTr="00840A90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4A291AD3" w14:textId="38658AF1" w:rsidR="00F71BF1" w:rsidRPr="008F754C" w:rsidRDefault="00F71BF1" w:rsidP="00840A90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F754C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18:3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25F6E88C" w14:textId="77777777" w:rsidR="00F71BF1" w:rsidRPr="008F754C" w:rsidRDefault="00F71BF1" w:rsidP="00840A90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F754C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Cena Libre</w:t>
                                  </w:r>
                                </w:p>
                              </w:tc>
                            </w:tr>
                          </w:tbl>
                          <w:p w14:paraId="40977D97" w14:textId="77777777" w:rsidR="00F71BF1" w:rsidRPr="00161064" w:rsidRDefault="00F71BF1" w:rsidP="00B5128A">
                            <w:pPr>
                              <w:spacing w:line="36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2951D6A" w14:textId="77777777" w:rsidR="00F71BF1" w:rsidRPr="00B5128A" w:rsidRDefault="00F71BF1" w:rsidP="00B5128A">
                            <w:pPr>
                              <w:jc w:val="both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D9614B8" w14:textId="77777777" w:rsidR="00F71BF1" w:rsidRDefault="00F71B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6pt;margin-top:207pt;width:477pt;height:4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" filled="f" stroked="f">
                <v:textbox>
                  <w:txbxContent>
                    <w:p w14:paraId="25104986" w14:textId="77777777" w:rsidR="00F71BF1" w:rsidRPr="00A1775B" w:rsidRDefault="00F71BF1" w:rsidP="00A1775B">
                      <w:pPr>
                        <w:jc w:val="both"/>
                        <w:textAlignment w:val="baseline"/>
                        <w:rPr>
                          <w:rFonts w:ascii="Kohinoor Devanagari Book" w:eastAsia="Times New Roman" w:hAnsi="Kohinoor Devanagari Book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A1775B">
                        <w:rPr>
                          <w:rFonts w:ascii="Kohinoor Devanagari Book" w:eastAsia="Times New Roman" w:hAnsi="Kohinoor Devanagari Book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Temas Centrales: </w:t>
                      </w:r>
                    </w:p>
                    <w:p w14:paraId="7CE16AF9" w14:textId="77777777" w:rsidR="00F71BF1" w:rsidRPr="00A1775B" w:rsidRDefault="00F71BF1" w:rsidP="00A1775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0" w:firstLine="0"/>
                        <w:rPr>
                          <w:rFonts w:ascii="Kohinoor Devanagari Book" w:hAnsi="Kohinoor Devanagari Book" w:cs="Arial"/>
                          <w:color w:val="404040" w:themeColor="text1" w:themeTint="BF"/>
                          <w:sz w:val="20"/>
                          <w:szCs w:val="20"/>
                          <w:lang w:val="es-PA"/>
                        </w:rPr>
                      </w:pPr>
                      <w:r w:rsidRPr="00A1775B">
                        <w:rPr>
                          <w:rFonts w:ascii="Kohinoor Devanagari Book" w:hAnsi="Kohinoor Devanagari Book" w:cs="Arial"/>
                          <w:color w:val="404040" w:themeColor="text1" w:themeTint="BF"/>
                          <w:sz w:val="20"/>
                          <w:szCs w:val="20"/>
                          <w:lang w:val="es-PA"/>
                        </w:rPr>
                        <w:t>Responsabilidad social empresarial y la micro y pequeña empresa en América Latina</w:t>
                      </w:r>
                    </w:p>
                    <w:p w14:paraId="6ED1D5BB" w14:textId="77777777" w:rsidR="00F71BF1" w:rsidRPr="00A1775B" w:rsidRDefault="00F71BF1" w:rsidP="00A1775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0" w:firstLine="0"/>
                        <w:jc w:val="both"/>
                        <w:textAlignment w:val="baseline"/>
                        <w:rPr>
                          <w:rFonts w:ascii="Kohinoor Devanagari Book" w:eastAsia="Times New Roman" w:hAnsi="Kohinoor Devanagari Book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A1775B">
                        <w:rPr>
                          <w:rFonts w:ascii="Kohinoor Devanagari Book" w:hAnsi="Kohinoor Devanagari Book" w:cs="Arial"/>
                          <w:color w:val="404040" w:themeColor="text1" w:themeTint="BF"/>
                          <w:sz w:val="20"/>
                          <w:szCs w:val="20"/>
                          <w:lang w:val="es-PA"/>
                        </w:rPr>
                        <w:t>Contabilidad y Auditoría Ambiental en América Latina.</w:t>
                      </w:r>
                    </w:p>
                    <w:p w14:paraId="030149C5" w14:textId="77777777" w:rsidR="00F71BF1" w:rsidRPr="00A1775B" w:rsidRDefault="00F71BF1" w:rsidP="00A1775B">
                      <w:pPr>
                        <w:jc w:val="both"/>
                        <w:textAlignment w:val="baseline"/>
                        <w:rPr>
                          <w:rFonts w:ascii="Kohinoor Devanagari Book" w:eastAsia="Times New Roman" w:hAnsi="Kohinoor Devanagari Book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p w14:paraId="6377AE28" w14:textId="77777777" w:rsidR="00F71BF1" w:rsidRDefault="00F71BF1" w:rsidP="00A1775B">
                      <w:pPr>
                        <w:jc w:val="center"/>
                        <w:textAlignment w:val="baseline"/>
                        <w:rPr>
                          <w:rFonts w:ascii="Kohinoor Devanagari Medium" w:eastAsia="Times New Roman" w:hAnsi="Kohinoor Devanagari Medium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956EEE">
                        <w:rPr>
                          <w:rFonts w:ascii="Kohinoor Devanagari Medium" w:eastAsia="Times New Roman" w:hAnsi="Kohinoor Devanagari Medium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Programa de Actividades ALAFEC</w:t>
                      </w:r>
                    </w:p>
                    <w:p w14:paraId="01611917" w14:textId="77777777" w:rsidR="00F71BF1" w:rsidRPr="00956EEE" w:rsidRDefault="00F71BF1" w:rsidP="00A1775B">
                      <w:pPr>
                        <w:jc w:val="center"/>
                        <w:textAlignment w:val="baseline"/>
                        <w:rPr>
                          <w:rFonts w:ascii="Kohinoor Devanagari Medium" w:eastAsia="Times New Roman" w:hAnsi="Kohinoor Devanagari Medium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single" w:sz="4" w:space="0" w:color="D1263C"/>
                          <w:left w:val="none" w:sz="0" w:space="0" w:color="auto"/>
                          <w:bottom w:val="single" w:sz="4" w:space="0" w:color="D1263C"/>
                          <w:right w:val="none" w:sz="0" w:space="0" w:color="auto"/>
                          <w:insideH w:val="single" w:sz="4" w:space="0" w:color="D1263C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96"/>
                        <w:gridCol w:w="6871"/>
                      </w:tblGrid>
                      <w:tr w:rsidR="00F71BF1" w:rsidRPr="00A1775B" w14:paraId="434D9720" w14:textId="77777777" w:rsidTr="00840A90">
                        <w:trPr>
                          <w:trHeight w:val="176"/>
                          <w:jc w:val="center"/>
                        </w:trPr>
                        <w:tc>
                          <w:tcPr>
                            <w:tcW w:w="9267" w:type="dxa"/>
                            <w:gridSpan w:val="2"/>
                            <w:tcBorders>
                              <w:top w:val="single" w:sz="12" w:space="0" w:color="D22736"/>
                            </w:tcBorders>
                          </w:tcPr>
                          <w:p w14:paraId="050C48B2" w14:textId="77777777" w:rsidR="00F71BF1" w:rsidRPr="005B5B0A" w:rsidRDefault="00F71BF1" w:rsidP="00956EEE">
                            <w:pPr>
                              <w:textAlignment w:val="baseline"/>
                              <w:rPr>
                                <w:rFonts w:ascii="Kohinoor Devanagari Medium" w:eastAsia="Times New Roman" w:hAnsi="Kohinoor Devanagari Medium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B5B0A">
                              <w:rPr>
                                <w:rFonts w:ascii="Kohinoor Devanagari Medium" w:eastAsia="Times New Roman" w:hAnsi="Kohinoor Devanagari Medium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Domingo 31 de julio 2016</w:t>
                            </w:r>
                          </w:p>
                        </w:tc>
                      </w:tr>
                      <w:tr w:rsidR="00F71BF1" w:rsidRPr="00A1775B" w14:paraId="4AACAA6A" w14:textId="77777777" w:rsidTr="00840A90">
                        <w:trPr>
                          <w:jc w:val="center"/>
                        </w:trPr>
                        <w:tc>
                          <w:tcPr>
                            <w:tcW w:w="2396" w:type="dxa"/>
                            <w:tcBorders>
                              <w:top w:val="single" w:sz="12" w:space="0" w:color="D22736"/>
                              <w:right w:val="single" w:sz="8" w:space="0" w:color="D22736"/>
                            </w:tcBorders>
                          </w:tcPr>
                          <w:p w14:paraId="12AB9062" w14:textId="77777777" w:rsidR="00F71BF1" w:rsidRPr="00956EEE" w:rsidRDefault="00F71BF1" w:rsidP="00A1775B">
                            <w:pPr>
                              <w:textAlignment w:val="baseline"/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56EEE"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Hora</w:t>
                            </w:r>
                          </w:p>
                        </w:tc>
                        <w:tc>
                          <w:tcPr>
                            <w:tcW w:w="6871" w:type="dxa"/>
                            <w:tcBorders>
                              <w:top w:val="single" w:sz="12" w:space="0" w:color="D22736"/>
                              <w:left w:val="single" w:sz="8" w:space="0" w:color="D22736"/>
                            </w:tcBorders>
                          </w:tcPr>
                          <w:p w14:paraId="5ACECD73" w14:textId="1AD8ACB5" w:rsidR="00F71BF1" w:rsidRPr="00956EEE" w:rsidRDefault="00F71BF1" w:rsidP="00A1775B">
                            <w:pPr>
                              <w:textAlignment w:val="baseline"/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56EEE"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Actividad</w:t>
                            </w:r>
                          </w:p>
                        </w:tc>
                      </w:tr>
                      <w:tr w:rsidR="00F71BF1" w:rsidRPr="00DF1216" w14:paraId="56C9AFE9" w14:textId="77777777" w:rsidTr="00840A90">
                        <w:trPr>
                          <w:jc w:val="center"/>
                        </w:trPr>
                        <w:tc>
                          <w:tcPr>
                            <w:tcW w:w="2396" w:type="dxa"/>
                            <w:tcBorders>
                              <w:right w:val="single" w:sz="8" w:space="0" w:color="D22736"/>
                            </w:tcBorders>
                          </w:tcPr>
                          <w:p w14:paraId="5D128517" w14:textId="77777777" w:rsidR="00F71BF1" w:rsidRPr="00A1775B" w:rsidRDefault="00F71BF1" w:rsidP="00A1775B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775B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Todo el día</w:t>
                            </w:r>
                          </w:p>
                        </w:tc>
                        <w:tc>
                          <w:tcPr>
                            <w:tcW w:w="6871" w:type="dxa"/>
                            <w:tcBorders>
                              <w:left w:val="single" w:sz="8" w:space="0" w:color="D22736"/>
                            </w:tcBorders>
                          </w:tcPr>
                          <w:p w14:paraId="2A88A25E" w14:textId="4130171E" w:rsidR="00F71BF1" w:rsidRPr="00A1775B" w:rsidRDefault="00F71BF1" w:rsidP="00A1775B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775B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Arribo al Aeropuerto Internacional de </w:t>
                            </w:r>
                            <w:proofErr w:type="spellStart"/>
                            <w:r w:rsidRPr="00A1775B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Tocumen</w:t>
                            </w:r>
                            <w:proofErr w:type="spellEnd"/>
                            <w:r w:rsidRPr="00A1775B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, Panamá</w:t>
                            </w:r>
                          </w:p>
                        </w:tc>
                      </w:tr>
                    </w:tbl>
                    <w:p w14:paraId="316EFB92" w14:textId="77777777" w:rsidR="00F71BF1" w:rsidRPr="00A1775B" w:rsidRDefault="00F71BF1" w:rsidP="00A1775B">
                      <w:pPr>
                        <w:textAlignment w:val="baseline"/>
                        <w:rPr>
                          <w:rFonts w:ascii="Kohinoor Devanagari Book" w:eastAsia="Times New Roman" w:hAnsi="Kohinoor Devanagari Book" w:cs="Arial"/>
                          <w:b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single" w:sz="4" w:space="0" w:color="D22736"/>
                          <w:left w:val="none" w:sz="0" w:space="0" w:color="auto"/>
                          <w:bottom w:val="single" w:sz="4" w:space="0" w:color="D22736"/>
                          <w:right w:val="none" w:sz="0" w:space="0" w:color="auto"/>
                          <w:insideH w:val="single" w:sz="4" w:space="0" w:color="D22736"/>
                          <w:insideV w:val="single" w:sz="4" w:space="0" w:color="D2273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9"/>
                        <w:gridCol w:w="6888"/>
                      </w:tblGrid>
                      <w:tr w:rsidR="00F71BF1" w:rsidRPr="00A1775B" w14:paraId="1ED23CD7" w14:textId="77777777" w:rsidTr="00840A90">
                        <w:trPr>
                          <w:jc w:val="center"/>
                        </w:trPr>
                        <w:tc>
                          <w:tcPr>
                            <w:tcW w:w="9267" w:type="dxa"/>
                            <w:gridSpan w:val="2"/>
                            <w:tcBorders>
                              <w:top w:val="single" w:sz="12" w:space="0" w:color="D22736"/>
                            </w:tcBorders>
                          </w:tcPr>
                          <w:p w14:paraId="09B5CEFC" w14:textId="77777777" w:rsidR="00F71BF1" w:rsidRPr="005B5B0A" w:rsidRDefault="00F71BF1" w:rsidP="00A1775B">
                            <w:pPr>
                              <w:textAlignment w:val="baseline"/>
                              <w:rPr>
                                <w:rFonts w:ascii="Kohinoor Devanagari Medium" w:eastAsia="Times New Roman" w:hAnsi="Kohinoor Devanagari Medium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B5B0A">
                              <w:rPr>
                                <w:rFonts w:ascii="Kohinoor Devanagari Medium" w:eastAsia="Times New Roman" w:hAnsi="Kohinoor Devanagari Medium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Lunes 1 de agosto 2016</w:t>
                            </w:r>
                          </w:p>
                        </w:tc>
                      </w:tr>
                      <w:tr w:rsidR="00F71BF1" w:rsidRPr="00A1775B" w14:paraId="3803C0EC" w14:textId="77777777" w:rsidTr="00840A90">
                        <w:trPr>
                          <w:jc w:val="center"/>
                        </w:trPr>
                        <w:tc>
                          <w:tcPr>
                            <w:tcW w:w="2379" w:type="dxa"/>
                            <w:tcBorders>
                              <w:top w:val="single" w:sz="12" w:space="0" w:color="D22736"/>
                            </w:tcBorders>
                          </w:tcPr>
                          <w:p w14:paraId="0274CCCA" w14:textId="77777777" w:rsidR="00F71BF1" w:rsidRPr="00956EEE" w:rsidRDefault="00F71BF1" w:rsidP="00A1775B">
                            <w:pPr>
                              <w:textAlignment w:val="baseline"/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56EEE"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Hora</w:t>
                            </w:r>
                          </w:p>
                        </w:tc>
                        <w:tc>
                          <w:tcPr>
                            <w:tcW w:w="6888" w:type="dxa"/>
                            <w:tcBorders>
                              <w:top w:val="single" w:sz="12" w:space="0" w:color="D22736"/>
                            </w:tcBorders>
                          </w:tcPr>
                          <w:p w14:paraId="55E11C33" w14:textId="77777777" w:rsidR="00F71BF1" w:rsidRPr="00956EEE" w:rsidRDefault="00F71BF1" w:rsidP="00A1775B">
                            <w:pPr>
                              <w:textAlignment w:val="baseline"/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56EEE"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Actividad</w:t>
                            </w:r>
                          </w:p>
                        </w:tc>
                      </w:tr>
                      <w:tr w:rsidR="00F71BF1" w:rsidRPr="00A1775B" w14:paraId="3DFE48E8" w14:textId="77777777" w:rsidTr="00956EEE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030CF9E6" w14:textId="77777777" w:rsidR="00F71BF1" w:rsidRPr="00A1775B" w:rsidRDefault="00F71BF1" w:rsidP="00A1775B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775B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07:00 a 8:3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23DBB011" w14:textId="77777777" w:rsidR="00F71BF1" w:rsidRPr="00A1775B" w:rsidRDefault="00F71BF1" w:rsidP="00956EEE">
                            <w:pPr>
                              <w:jc w:val="both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775B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Desayuno en el hotel</w:t>
                            </w:r>
                          </w:p>
                        </w:tc>
                      </w:tr>
                      <w:tr w:rsidR="00F71BF1" w:rsidRPr="00DF1216" w14:paraId="51EA32A1" w14:textId="77777777" w:rsidTr="00956EEE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5F3FB6C2" w14:textId="77777777" w:rsidR="00F71BF1" w:rsidRPr="00A1775B" w:rsidRDefault="00F71BF1" w:rsidP="00A1775B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775B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09:00 a 12:3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2A531F72" w14:textId="77777777" w:rsidR="00F71BF1" w:rsidRPr="00A1775B" w:rsidRDefault="00F71BF1" w:rsidP="00956EEE">
                            <w:pPr>
                              <w:jc w:val="both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775B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Bus Turístico por la Ciudad de Panamá y Almuerzo - Libre</w:t>
                            </w:r>
                          </w:p>
                        </w:tc>
                      </w:tr>
                      <w:tr w:rsidR="00F71BF1" w:rsidRPr="00DF1216" w14:paraId="6F138FE2" w14:textId="77777777" w:rsidTr="00956EEE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20A518A4" w14:textId="77777777" w:rsidR="00F71BF1" w:rsidRPr="00A1775B" w:rsidRDefault="00F71BF1" w:rsidP="00A1775B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775B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13:00 a 14:0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78AF105C" w14:textId="77777777" w:rsidR="00F71BF1" w:rsidRPr="00A1775B" w:rsidRDefault="00F71BF1" w:rsidP="00956EEE">
                            <w:pPr>
                              <w:jc w:val="both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775B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Reunión de Bienvenida con los Directivos de la Facultad de Administración de Empresas y Contabilidad de la Universidad de Panamá, palabras del Decano de la Facultad. Sesión Informativa – Auditoria de FAECO  y reconocimiento de las instalaciones</w:t>
                            </w:r>
                          </w:p>
                        </w:tc>
                      </w:tr>
                      <w:tr w:rsidR="00F71BF1" w:rsidRPr="00A1775B" w14:paraId="31FCCB21" w14:textId="77777777" w:rsidTr="00956EEE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5C83B1AF" w14:textId="17712067" w:rsidR="00F71BF1" w:rsidRPr="00840A90" w:rsidRDefault="00F71BF1" w:rsidP="00840A90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40A90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14:00 a 18:3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434465A9" w14:textId="6386DF01" w:rsidR="00F71BF1" w:rsidRPr="00840A90" w:rsidRDefault="00F71BF1" w:rsidP="00840A90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40A90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Sesión del Curso</w:t>
                            </w:r>
                          </w:p>
                        </w:tc>
                      </w:tr>
                      <w:tr w:rsidR="00F71BF1" w:rsidRPr="00A1775B" w14:paraId="102C8F12" w14:textId="77777777" w:rsidTr="00956EEE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4A097672" w14:textId="6DA55415" w:rsidR="00F71BF1" w:rsidRPr="00840A90" w:rsidRDefault="00F71BF1" w:rsidP="00840A90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40A90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19:0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6811DBDD" w14:textId="5F401FC2" w:rsidR="00F71BF1" w:rsidRPr="00840A90" w:rsidRDefault="00F71BF1" w:rsidP="00840A90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40A90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Cena Libre</w:t>
                            </w:r>
                          </w:p>
                        </w:tc>
                      </w:tr>
                    </w:tbl>
                    <w:p w14:paraId="18795A97" w14:textId="77777777" w:rsidR="00F71BF1" w:rsidRDefault="00F71BF1" w:rsidP="00840A90">
                      <w:pPr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single" w:sz="4" w:space="0" w:color="D22736"/>
                          <w:left w:val="none" w:sz="0" w:space="0" w:color="auto"/>
                          <w:bottom w:val="single" w:sz="4" w:space="0" w:color="D22736"/>
                          <w:right w:val="none" w:sz="0" w:space="0" w:color="auto"/>
                          <w:insideH w:val="single" w:sz="4" w:space="0" w:color="D22736"/>
                          <w:insideV w:val="single" w:sz="4" w:space="0" w:color="D2273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9"/>
                        <w:gridCol w:w="6888"/>
                      </w:tblGrid>
                      <w:tr w:rsidR="00F71BF1" w:rsidRPr="00A1775B" w14:paraId="0BF3BA41" w14:textId="77777777" w:rsidTr="00840A90">
                        <w:trPr>
                          <w:jc w:val="center"/>
                        </w:trPr>
                        <w:tc>
                          <w:tcPr>
                            <w:tcW w:w="9267" w:type="dxa"/>
                            <w:gridSpan w:val="2"/>
                            <w:tcBorders>
                              <w:top w:val="single" w:sz="12" w:space="0" w:color="D22736"/>
                            </w:tcBorders>
                          </w:tcPr>
                          <w:p w14:paraId="0EB9E0DA" w14:textId="728D36EC" w:rsidR="00F71BF1" w:rsidRPr="005B5B0A" w:rsidRDefault="00F71BF1" w:rsidP="00840A90">
                            <w:pPr>
                              <w:textAlignment w:val="baseline"/>
                              <w:rPr>
                                <w:rFonts w:ascii="Kohinoor Devanagari Medium" w:eastAsia="Times New Roman" w:hAnsi="Kohinoor Devanagari Medium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B5B0A">
                              <w:rPr>
                                <w:rFonts w:ascii="Kohinoor Devanagari Medium" w:eastAsia="Times New Roman" w:hAnsi="Kohinoor Devanagari Medium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Martes 2 de agosto de 2016</w:t>
                            </w:r>
                          </w:p>
                        </w:tc>
                      </w:tr>
                      <w:tr w:rsidR="00F71BF1" w:rsidRPr="00A1775B" w14:paraId="7413D8FE" w14:textId="77777777" w:rsidTr="00840A90">
                        <w:trPr>
                          <w:jc w:val="center"/>
                        </w:trPr>
                        <w:tc>
                          <w:tcPr>
                            <w:tcW w:w="2379" w:type="dxa"/>
                            <w:tcBorders>
                              <w:top w:val="single" w:sz="12" w:space="0" w:color="D22736"/>
                            </w:tcBorders>
                          </w:tcPr>
                          <w:p w14:paraId="203D05CA" w14:textId="77777777" w:rsidR="00F71BF1" w:rsidRPr="008F754C" w:rsidRDefault="00F71BF1" w:rsidP="00840A90">
                            <w:pPr>
                              <w:textAlignment w:val="baseline"/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754C"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Hora</w:t>
                            </w:r>
                          </w:p>
                        </w:tc>
                        <w:tc>
                          <w:tcPr>
                            <w:tcW w:w="6888" w:type="dxa"/>
                            <w:tcBorders>
                              <w:top w:val="single" w:sz="12" w:space="0" w:color="D22736"/>
                            </w:tcBorders>
                          </w:tcPr>
                          <w:p w14:paraId="6013D65F" w14:textId="77777777" w:rsidR="00F71BF1" w:rsidRPr="008F754C" w:rsidRDefault="00F71BF1" w:rsidP="00840A90">
                            <w:pPr>
                              <w:textAlignment w:val="baseline"/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754C"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Actividad</w:t>
                            </w:r>
                          </w:p>
                        </w:tc>
                      </w:tr>
                      <w:tr w:rsidR="00F71BF1" w:rsidRPr="00A1775B" w14:paraId="23201DEE" w14:textId="77777777" w:rsidTr="00840A90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38788A5A" w14:textId="071EE559" w:rsidR="00F71BF1" w:rsidRPr="008F754C" w:rsidRDefault="00F71BF1" w:rsidP="00840A90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754C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07:00 a 09:0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03605EC3" w14:textId="77777777" w:rsidR="00F71BF1" w:rsidRPr="008F754C" w:rsidRDefault="00F71BF1" w:rsidP="00840A90">
                            <w:pPr>
                              <w:jc w:val="both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754C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Desayuno en el hotel</w:t>
                            </w:r>
                          </w:p>
                        </w:tc>
                      </w:tr>
                      <w:tr w:rsidR="00F71BF1" w:rsidRPr="00DF1216" w14:paraId="78146E9C" w14:textId="77777777" w:rsidTr="00840A90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22290B0E" w14:textId="64073473" w:rsidR="00F71BF1" w:rsidRPr="008F754C" w:rsidRDefault="00F71BF1" w:rsidP="00840A90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754C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09:00 a 11:3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1B99D887" w14:textId="77777777" w:rsidR="00F71BF1" w:rsidRPr="008F754C" w:rsidRDefault="00F71BF1" w:rsidP="00840A90">
                            <w:pPr>
                              <w:jc w:val="both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754C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Bus Turístico por la Ciudad de Panamá y Almuerzo - Libre</w:t>
                            </w:r>
                          </w:p>
                        </w:tc>
                      </w:tr>
                      <w:tr w:rsidR="00F71BF1" w:rsidRPr="00DF1216" w14:paraId="3E81B9D7" w14:textId="77777777" w:rsidTr="00840A90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42E44005" w14:textId="22AE9192" w:rsidR="00F71BF1" w:rsidRPr="008F754C" w:rsidRDefault="00F71BF1" w:rsidP="00840A90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754C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12:00 a 13:0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4978E8A4" w14:textId="77777777" w:rsidR="00F71BF1" w:rsidRPr="008F754C" w:rsidRDefault="00F71BF1" w:rsidP="00840A90">
                            <w:pPr>
                              <w:jc w:val="both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754C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Reunión de Bienvenida con los Directivos de la Facultad de Administración de Empresas y Contabilidad de la Universidad de Panamá, palabras del Decano de la Facultad. Sesión Informativa – Auditoria de FAECO  y reconocimiento de las instalaciones</w:t>
                            </w:r>
                          </w:p>
                        </w:tc>
                      </w:tr>
                      <w:tr w:rsidR="00F71BF1" w:rsidRPr="00A1775B" w14:paraId="3238DAA8" w14:textId="77777777" w:rsidTr="00840A90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11C333EA" w14:textId="6BCCE49B" w:rsidR="00F71BF1" w:rsidRPr="008F754C" w:rsidRDefault="00F71BF1" w:rsidP="00840A90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754C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13:30 a 18:0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08AB6470" w14:textId="77777777" w:rsidR="00F71BF1" w:rsidRPr="008F754C" w:rsidRDefault="00F71BF1" w:rsidP="00840A90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754C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Sesión del Curso</w:t>
                            </w:r>
                          </w:p>
                        </w:tc>
                      </w:tr>
                      <w:tr w:rsidR="00F71BF1" w:rsidRPr="00A1775B" w14:paraId="0C43F8D0" w14:textId="77777777" w:rsidTr="00840A90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4A291AD3" w14:textId="38658AF1" w:rsidR="00F71BF1" w:rsidRPr="008F754C" w:rsidRDefault="00F71BF1" w:rsidP="00840A90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754C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18:3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25F6E88C" w14:textId="77777777" w:rsidR="00F71BF1" w:rsidRPr="008F754C" w:rsidRDefault="00F71BF1" w:rsidP="00840A90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754C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Cena Libre</w:t>
                            </w:r>
                          </w:p>
                        </w:tc>
                      </w:tr>
                    </w:tbl>
                    <w:p w14:paraId="40977D97" w14:textId="77777777" w:rsidR="00F71BF1" w:rsidRPr="00161064" w:rsidRDefault="00F71BF1" w:rsidP="00B5128A">
                      <w:pPr>
                        <w:spacing w:line="36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es-ES"/>
                        </w:rPr>
                      </w:pPr>
                    </w:p>
                    <w:p w14:paraId="02951D6A" w14:textId="77777777" w:rsidR="00F71BF1" w:rsidRPr="00B5128A" w:rsidRDefault="00F71BF1" w:rsidP="00B5128A">
                      <w:pPr>
                        <w:jc w:val="both"/>
                        <w:textAlignment w:val="baseline"/>
                        <w:rPr>
                          <w:rFonts w:ascii="Kohinoor Devanagari Book" w:eastAsia="Times New Roman" w:hAnsi="Kohinoor Devanagari Book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p w14:paraId="2D9614B8" w14:textId="77777777" w:rsidR="00F71BF1" w:rsidRDefault="00F71BF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7D067738" wp14:editId="7C188B50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772400" cy="100584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a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8E3BF" w14:textId="77777777" w:rsidR="006F26A5" w:rsidRDefault="006F26A5"/>
    <w:p w14:paraId="0B4613E5" w14:textId="77777777" w:rsidR="006F26A5" w:rsidRDefault="006F26A5"/>
    <w:p w14:paraId="1A75F543" w14:textId="77777777" w:rsidR="006F26A5" w:rsidRDefault="006F26A5"/>
    <w:p w14:paraId="3A4EC03D" w14:textId="77777777" w:rsidR="006F26A5" w:rsidRDefault="006F26A5"/>
    <w:p w14:paraId="7A31C723" w14:textId="77777777" w:rsidR="006F26A5" w:rsidRDefault="006F26A5"/>
    <w:p w14:paraId="62B187E4" w14:textId="77777777" w:rsidR="006F26A5" w:rsidRDefault="006F26A5"/>
    <w:p w14:paraId="4FB73189" w14:textId="77777777" w:rsidR="006F26A5" w:rsidRDefault="006F26A5"/>
    <w:p w14:paraId="41F42A56" w14:textId="77777777" w:rsidR="006F26A5" w:rsidRDefault="006F26A5"/>
    <w:p w14:paraId="4F090FB7" w14:textId="77777777" w:rsidR="006F26A5" w:rsidRDefault="006F26A5"/>
    <w:p w14:paraId="29ACBD98" w14:textId="77777777" w:rsidR="006F26A5" w:rsidRDefault="006F26A5"/>
    <w:p w14:paraId="62F22916" w14:textId="77777777" w:rsidR="006F26A5" w:rsidRDefault="006F26A5"/>
    <w:p w14:paraId="7F1F2C05" w14:textId="77777777" w:rsidR="006F26A5" w:rsidRDefault="006F26A5"/>
    <w:p w14:paraId="69E8C5C2" w14:textId="77777777" w:rsidR="006F26A5" w:rsidRDefault="006F26A5"/>
    <w:p w14:paraId="21F78CC1" w14:textId="77777777" w:rsidR="006F26A5" w:rsidRDefault="006F26A5"/>
    <w:p w14:paraId="30DF8375" w14:textId="77777777" w:rsidR="006F26A5" w:rsidRDefault="006F26A5"/>
    <w:p w14:paraId="09C2F3F4" w14:textId="77777777" w:rsidR="006F26A5" w:rsidRDefault="006F26A5"/>
    <w:p w14:paraId="17157FF4" w14:textId="77777777" w:rsidR="006F26A5" w:rsidRDefault="006F26A5"/>
    <w:p w14:paraId="2EDA82D7" w14:textId="77777777" w:rsidR="006F26A5" w:rsidRDefault="006F26A5"/>
    <w:p w14:paraId="0FDA4BB9" w14:textId="77777777" w:rsidR="006F26A5" w:rsidRDefault="006F26A5"/>
    <w:p w14:paraId="4497B4F9" w14:textId="77777777" w:rsidR="006F26A5" w:rsidRDefault="006F26A5"/>
    <w:p w14:paraId="0B069A37" w14:textId="77777777" w:rsidR="006F26A5" w:rsidRDefault="006F26A5"/>
    <w:p w14:paraId="1756D6B9" w14:textId="77777777" w:rsidR="006F26A5" w:rsidRDefault="006F26A5"/>
    <w:p w14:paraId="79782728" w14:textId="77777777" w:rsidR="006F26A5" w:rsidRDefault="006F26A5"/>
    <w:p w14:paraId="11833354" w14:textId="77777777" w:rsidR="006F26A5" w:rsidRDefault="006F26A5"/>
    <w:p w14:paraId="7154D27D" w14:textId="77777777" w:rsidR="006F26A5" w:rsidRDefault="006F26A5"/>
    <w:p w14:paraId="5E1BEF5B" w14:textId="77777777" w:rsidR="006F26A5" w:rsidRDefault="006F26A5"/>
    <w:p w14:paraId="70BA7044" w14:textId="77777777" w:rsidR="006F26A5" w:rsidRDefault="006F26A5"/>
    <w:p w14:paraId="3B71C45C" w14:textId="77777777" w:rsidR="006F26A5" w:rsidRDefault="006F26A5"/>
    <w:p w14:paraId="1686C761" w14:textId="77777777" w:rsidR="006F26A5" w:rsidRDefault="006F26A5"/>
    <w:p w14:paraId="4B9B926E" w14:textId="77777777" w:rsidR="006F26A5" w:rsidRDefault="006F26A5"/>
    <w:p w14:paraId="2A4D56A9" w14:textId="77777777" w:rsidR="006F26A5" w:rsidRDefault="006F26A5"/>
    <w:p w14:paraId="74025CEB" w14:textId="77777777" w:rsidR="006F26A5" w:rsidRDefault="006F26A5"/>
    <w:p w14:paraId="19B3A72C" w14:textId="77777777" w:rsidR="006F26A5" w:rsidRDefault="006F26A5"/>
    <w:p w14:paraId="1C2109F2" w14:textId="77777777" w:rsidR="006F26A5" w:rsidRDefault="006F26A5"/>
    <w:p w14:paraId="3A873CEA" w14:textId="77777777" w:rsidR="006F26A5" w:rsidRDefault="006F26A5"/>
    <w:p w14:paraId="7138B918" w14:textId="77777777" w:rsidR="006F26A5" w:rsidRDefault="006F26A5"/>
    <w:p w14:paraId="2821B0A0" w14:textId="77777777" w:rsidR="006F26A5" w:rsidRDefault="006F26A5"/>
    <w:p w14:paraId="2F81BAF9" w14:textId="77777777" w:rsidR="006F26A5" w:rsidRDefault="006F26A5"/>
    <w:p w14:paraId="1EEEBBEC" w14:textId="77777777" w:rsidR="006F26A5" w:rsidRDefault="006F26A5"/>
    <w:p w14:paraId="47AC21ED" w14:textId="77777777" w:rsidR="006F26A5" w:rsidRDefault="006F26A5"/>
    <w:p w14:paraId="319E6F18" w14:textId="77777777" w:rsidR="006F26A5" w:rsidRDefault="006F26A5"/>
    <w:p w14:paraId="2618B813" w14:textId="77777777" w:rsidR="006F26A5" w:rsidRDefault="006F26A5"/>
    <w:p w14:paraId="1D5A67E7" w14:textId="77777777" w:rsidR="006F26A5" w:rsidRDefault="006F26A5"/>
    <w:p w14:paraId="3050C8D5" w14:textId="77777777" w:rsidR="006F26A5" w:rsidRDefault="006F26A5"/>
    <w:p w14:paraId="26356AE6" w14:textId="77777777" w:rsidR="006F26A5" w:rsidRDefault="006F26A5"/>
    <w:p w14:paraId="6A52B306" w14:textId="77777777" w:rsidR="006F26A5" w:rsidRDefault="006F26A5"/>
    <w:p w14:paraId="01AAD33C" w14:textId="77777777" w:rsidR="006F26A5" w:rsidRDefault="006F26A5"/>
    <w:p w14:paraId="11766769" w14:textId="77777777" w:rsidR="006F26A5" w:rsidRDefault="006F26A5"/>
    <w:p w14:paraId="0669ECFC" w14:textId="77777777" w:rsidR="006F26A5" w:rsidRDefault="006F26A5"/>
    <w:p w14:paraId="28B52EC1" w14:textId="77777777" w:rsidR="006F26A5" w:rsidRDefault="006F26A5"/>
    <w:p w14:paraId="49CF6639" w14:textId="77777777" w:rsidR="006F26A5" w:rsidRDefault="006F26A5"/>
    <w:p w14:paraId="349176D1" w14:textId="77777777" w:rsidR="00A1775B" w:rsidRDefault="00A1775B"/>
    <w:p w14:paraId="4B880F29" w14:textId="77777777" w:rsidR="00A1775B" w:rsidRDefault="00A1775B"/>
    <w:p w14:paraId="3DBA6C90" w14:textId="77777777" w:rsidR="00A1775B" w:rsidRDefault="00A1775B">
      <w:r>
        <w:rPr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54A57286" wp14:editId="6A275F43">
            <wp:simplePos x="0" y="0"/>
            <wp:positionH relativeFrom="column">
              <wp:posOffset>-1080135</wp:posOffset>
            </wp:positionH>
            <wp:positionV relativeFrom="paragraph">
              <wp:posOffset>-1381760</wp:posOffset>
            </wp:positionV>
            <wp:extent cx="7769225" cy="1654810"/>
            <wp:effectExtent l="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a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2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3B3E5" w14:textId="2598738A" w:rsidR="00A1775B" w:rsidRDefault="0075418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2D239" wp14:editId="7D7EFBC5">
                <wp:simplePos x="0" y="0"/>
                <wp:positionH relativeFrom="column">
                  <wp:posOffset>-222885</wp:posOffset>
                </wp:positionH>
                <wp:positionV relativeFrom="paragraph">
                  <wp:posOffset>271780</wp:posOffset>
                </wp:positionV>
                <wp:extent cx="6057900" cy="777240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A05DC" w14:textId="77777777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single" w:sz="4" w:space="0" w:color="D22736"/>
                                <w:left w:val="none" w:sz="0" w:space="0" w:color="auto"/>
                                <w:bottom w:val="single" w:sz="4" w:space="0" w:color="D22736"/>
                                <w:right w:val="none" w:sz="0" w:space="0" w:color="auto"/>
                                <w:insideH w:val="single" w:sz="4" w:space="0" w:color="D22736"/>
                                <w:insideV w:val="single" w:sz="4" w:space="0" w:color="D2273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9"/>
                              <w:gridCol w:w="6888"/>
                            </w:tblGrid>
                            <w:tr w:rsidR="00F71BF1" w:rsidRPr="00754186" w14:paraId="1889747F" w14:textId="77777777" w:rsidTr="00840A90">
                              <w:trPr>
                                <w:jc w:val="center"/>
                              </w:trPr>
                              <w:tc>
                                <w:tcPr>
                                  <w:tcW w:w="9267" w:type="dxa"/>
                                  <w:gridSpan w:val="2"/>
                                  <w:tcBorders>
                                    <w:top w:val="single" w:sz="12" w:space="0" w:color="D22736"/>
                                  </w:tcBorders>
                                </w:tcPr>
                                <w:p w14:paraId="141F86F7" w14:textId="06C0A0C0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Medium" w:eastAsia="Times New Roman" w:hAnsi="Kohinoor Devanagari Medium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Medium" w:eastAsia="Times New Roman" w:hAnsi="Kohinoor Devanagari Medium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Miércoles 3 de agosto de 2016</w:t>
                                  </w:r>
                                </w:p>
                              </w:tc>
                            </w:tr>
                            <w:tr w:rsidR="00F71BF1" w:rsidRPr="00754186" w14:paraId="2F6C8713" w14:textId="77777777" w:rsidTr="00840A90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12" w:space="0" w:color="D22736"/>
                                  </w:tcBorders>
                                </w:tcPr>
                                <w:p w14:paraId="6C46D98A" w14:textId="77777777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Hora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  <w:tcBorders>
                                    <w:top w:val="single" w:sz="12" w:space="0" w:color="D22736"/>
                                  </w:tcBorders>
                                </w:tcPr>
                                <w:p w14:paraId="7514862E" w14:textId="77777777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Actividad</w:t>
                                  </w:r>
                                </w:p>
                              </w:tc>
                            </w:tr>
                            <w:tr w:rsidR="00F71BF1" w:rsidRPr="00754186" w14:paraId="0A1DD407" w14:textId="77777777" w:rsidTr="00956EEE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7186C12F" w14:textId="3A37EE70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07:00 a 09:0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59AE2DBF" w14:textId="52D5A8AC" w:rsidR="00F71BF1" w:rsidRPr="00754186" w:rsidRDefault="00F71BF1" w:rsidP="00754186">
                                  <w:pPr>
                                    <w:jc w:val="both"/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Desayuno en el hotel</w:t>
                                  </w:r>
                                </w:p>
                              </w:tc>
                            </w:tr>
                            <w:tr w:rsidR="00F71BF1" w:rsidRPr="00DF1216" w14:paraId="21F52B9A" w14:textId="77777777" w:rsidTr="00956EEE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355BC9A4" w14:textId="3651191D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9:00 a 12:3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1D535BCB" w14:textId="71966089" w:rsidR="00F71BF1" w:rsidRPr="00754186" w:rsidRDefault="00F71BF1" w:rsidP="00754186">
                                  <w:pPr>
                                    <w:jc w:val="both"/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Visita Panamá Pacífica - Almuerzo Libre</w:t>
                                  </w:r>
                                </w:p>
                              </w:tc>
                            </w:tr>
                            <w:tr w:rsidR="00F71BF1" w:rsidRPr="00754186" w14:paraId="5D9FB39D" w14:textId="77777777" w:rsidTr="00956EEE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559676E7" w14:textId="54F7DFA0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13:00 a 17:3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085C7275" w14:textId="00CE4594" w:rsidR="00F71BF1" w:rsidRPr="00754186" w:rsidRDefault="00F71BF1" w:rsidP="00754186">
                                  <w:pPr>
                                    <w:jc w:val="both"/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Sesión del curso</w:t>
                                  </w:r>
                                </w:p>
                              </w:tc>
                            </w:tr>
                            <w:tr w:rsidR="00F71BF1" w:rsidRPr="00754186" w14:paraId="4E199668" w14:textId="77777777" w:rsidTr="00956EEE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52BA8851" w14:textId="3EAADB25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18:0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590C760C" w14:textId="6FB8B432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Cena libre</w:t>
                                  </w:r>
                                </w:p>
                              </w:tc>
                            </w:tr>
                          </w:tbl>
                          <w:p w14:paraId="59E63000" w14:textId="77777777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single" w:sz="4" w:space="0" w:color="D22736"/>
                                <w:left w:val="none" w:sz="0" w:space="0" w:color="auto"/>
                                <w:bottom w:val="single" w:sz="4" w:space="0" w:color="D22736"/>
                                <w:right w:val="none" w:sz="0" w:space="0" w:color="auto"/>
                                <w:insideH w:val="single" w:sz="4" w:space="0" w:color="D22736"/>
                                <w:insideV w:val="single" w:sz="4" w:space="0" w:color="D2273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9"/>
                              <w:gridCol w:w="6888"/>
                            </w:tblGrid>
                            <w:tr w:rsidR="00F71BF1" w:rsidRPr="00754186" w14:paraId="2EEBC6C3" w14:textId="77777777" w:rsidTr="00840A90">
                              <w:trPr>
                                <w:jc w:val="center"/>
                              </w:trPr>
                              <w:tc>
                                <w:tcPr>
                                  <w:tcW w:w="9267" w:type="dxa"/>
                                  <w:gridSpan w:val="2"/>
                                  <w:tcBorders>
                                    <w:top w:val="single" w:sz="12" w:space="0" w:color="D22736"/>
                                  </w:tcBorders>
                                </w:tcPr>
                                <w:p w14:paraId="6ECC4E7B" w14:textId="627E08F0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Medium" w:eastAsia="Times New Roman" w:hAnsi="Kohinoor Devanagari Medium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Medium" w:eastAsia="Times New Roman" w:hAnsi="Kohinoor Devanagari Medium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Jueves 4 de agosto de 2016</w:t>
                                  </w:r>
                                </w:p>
                              </w:tc>
                            </w:tr>
                            <w:tr w:rsidR="00F71BF1" w:rsidRPr="00754186" w14:paraId="3026411B" w14:textId="77777777" w:rsidTr="00840A90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12" w:space="0" w:color="D22736"/>
                                  </w:tcBorders>
                                </w:tcPr>
                                <w:p w14:paraId="2634E6E8" w14:textId="77777777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Hora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  <w:tcBorders>
                                    <w:top w:val="single" w:sz="12" w:space="0" w:color="D22736"/>
                                  </w:tcBorders>
                                </w:tcPr>
                                <w:p w14:paraId="568B115F" w14:textId="77777777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Actividad</w:t>
                                  </w:r>
                                </w:p>
                              </w:tc>
                            </w:tr>
                            <w:tr w:rsidR="00F71BF1" w:rsidRPr="00754186" w14:paraId="03C77647" w14:textId="77777777" w:rsidTr="00840A90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469C693F" w14:textId="77777777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07:00 a 09:0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797E77D1" w14:textId="55174A87" w:rsidR="00F71BF1" w:rsidRPr="00754186" w:rsidRDefault="00F71BF1" w:rsidP="00754186">
                                  <w:pPr>
                                    <w:jc w:val="both"/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Desayuno en el hotel</w:t>
                                  </w:r>
                                </w:p>
                              </w:tc>
                            </w:tr>
                            <w:tr w:rsidR="00F71BF1" w:rsidRPr="00754186" w14:paraId="1C290B2F" w14:textId="77777777" w:rsidTr="00840A90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16114442" w14:textId="07ED0EA1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09:30 a 12:3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2F744FE0" w14:textId="15E02D2B" w:rsidR="00F71BF1" w:rsidRPr="00754186" w:rsidRDefault="00F71BF1" w:rsidP="00754186">
                                  <w:pPr>
                                    <w:jc w:val="both"/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Mañana libre - Almuerzo - Libre</w:t>
                                  </w:r>
                                </w:p>
                              </w:tc>
                            </w:tr>
                            <w:tr w:rsidR="00F71BF1" w:rsidRPr="00754186" w14:paraId="3833373F" w14:textId="77777777" w:rsidTr="00840A90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6D9ED680" w14:textId="4347815F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13:00 a 17:3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0197D0D5" w14:textId="29A207EA" w:rsidR="00F71BF1" w:rsidRPr="00754186" w:rsidRDefault="00F71BF1" w:rsidP="00754186">
                                  <w:pPr>
                                    <w:jc w:val="both"/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Sesión del Curso</w:t>
                                  </w:r>
                                </w:p>
                              </w:tc>
                            </w:tr>
                            <w:tr w:rsidR="00F71BF1" w:rsidRPr="00DF1216" w14:paraId="416420CD" w14:textId="77777777" w:rsidTr="00840A90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1FDB4AC0" w14:textId="7C8B1534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18:00 a 21:3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3ACF650B" w14:textId="593FE514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Visita a la Calzada de Amador</w:t>
                                  </w:r>
                                </w:p>
                              </w:tc>
                            </w:tr>
                            <w:tr w:rsidR="00F71BF1" w:rsidRPr="00754186" w14:paraId="69E05463" w14:textId="77777777" w:rsidTr="00840A90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394B2F17" w14:textId="31807878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22:0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145A5E4C" w14:textId="5E18B8AB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Cena Libre</w:t>
                                  </w:r>
                                </w:p>
                              </w:tc>
                            </w:tr>
                          </w:tbl>
                          <w:p w14:paraId="5E123E71" w14:textId="77777777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single" w:sz="4" w:space="0" w:color="D22736"/>
                                <w:left w:val="none" w:sz="0" w:space="0" w:color="auto"/>
                                <w:bottom w:val="single" w:sz="4" w:space="0" w:color="D22736"/>
                                <w:right w:val="none" w:sz="0" w:space="0" w:color="auto"/>
                                <w:insideH w:val="single" w:sz="4" w:space="0" w:color="D22736"/>
                                <w:insideV w:val="single" w:sz="4" w:space="0" w:color="D2273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9"/>
                              <w:gridCol w:w="6888"/>
                            </w:tblGrid>
                            <w:tr w:rsidR="00F71BF1" w:rsidRPr="00754186" w14:paraId="044F2DDF" w14:textId="77777777" w:rsidTr="00754186">
                              <w:trPr>
                                <w:jc w:val="center"/>
                              </w:trPr>
                              <w:tc>
                                <w:tcPr>
                                  <w:tcW w:w="9267" w:type="dxa"/>
                                  <w:gridSpan w:val="2"/>
                                  <w:tcBorders>
                                    <w:top w:val="single" w:sz="12" w:space="0" w:color="D22736"/>
                                  </w:tcBorders>
                                </w:tcPr>
                                <w:p w14:paraId="2C459418" w14:textId="42E5458A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Medium" w:eastAsia="Times New Roman" w:hAnsi="Kohinoor Devanagari Medium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Medium" w:eastAsia="Times New Roman" w:hAnsi="Kohinoor Devanagari Medium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Viernes 5 de agosto de 2016</w:t>
                                  </w:r>
                                </w:p>
                              </w:tc>
                            </w:tr>
                            <w:tr w:rsidR="00F71BF1" w:rsidRPr="00754186" w14:paraId="7BA1ACF2" w14:textId="77777777" w:rsidTr="00754186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12" w:space="0" w:color="D22736"/>
                                  </w:tcBorders>
                                </w:tcPr>
                                <w:p w14:paraId="6C9F6C9F" w14:textId="77777777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Hora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  <w:tcBorders>
                                    <w:top w:val="single" w:sz="12" w:space="0" w:color="D22736"/>
                                  </w:tcBorders>
                                </w:tcPr>
                                <w:p w14:paraId="3B16FAD6" w14:textId="77777777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Actividad</w:t>
                                  </w:r>
                                </w:p>
                              </w:tc>
                            </w:tr>
                            <w:tr w:rsidR="00F71BF1" w:rsidRPr="00754186" w14:paraId="7E13CA7E" w14:textId="77777777" w:rsidTr="00754186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0474AB84" w14:textId="77777777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07:00 a 09:0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0AE49423" w14:textId="77777777" w:rsidR="00F71BF1" w:rsidRPr="00754186" w:rsidRDefault="00F71BF1" w:rsidP="00754186">
                                  <w:pPr>
                                    <w:jc w:val="both"/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Desayuno en el hotel</w:t>
                                  </w:r>
                                </w:p>
                              </w:tc>
                            </w:tr>
                            <w:tr w:rsidR="00F71BF1" w:rsidRPr="00754186" w14:paraId="2714D961" w14:textId="77777777" w:rsidTr="00754186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584C446D" w14:textId="003E5E02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09:30 a 14:3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1F50749E" w14:textId="77777777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Conferencias Magistrales </w:t>
                                  </w:r>
                                </w:p>
                                <w:p w14:paraId="6C968758" w14:textId="77777777" w:rsidR="00F71BF1" w:rsidRPr="00F71BF1" w:rsidRDefault="00F71BF1" w:rsidP="00F71BF1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F71BF1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Canal de Panamá </w:t>
                                  </w:r>
                                </w:p>
                                <w:p w14:paraId="65D332C7" w14:textId="77777777" w:rsidR="00F71BF1" w:rsidRPr="00F71BF1" w:rsidRDefault="00F71BF1" w:rsidP="00F71BF1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F71BF1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Logística Portuaria </w:t>
                                  </w:r>
                                </w:p>
                                <w:p w14:paraId="724FE737" w14:textId="77777777" w:rsidR="00F71BF1" w:rsidRPr="00F71BF1" w:rsidRDefault="00F71BF1" w:rsidP="00F71BF1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F71BF1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Zona Libre de Colon</w:t>
                                  </w:r>
                                </w:p>
                                <w:p w14:paraId="7E660A89" w14:textId="77777777" w:rsidR="00F71BF1" w:rsidRPr="00F71BF1" w:rsidRDefault="00F71BF1" w:rsidP="00F71BF1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F71BF1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Agencia Económica Panamá Pacífica</w:t>
                                  </w:r>
                                </w:p>
                                <w:p w14:paraId="00E9DECC" w14:textId="36A9ED13" w:rsidR="00F71BF1" w:rsidRPr="00F71BF1" w:rsidRDefault="00F71BF1" w:rsidP="00F71BF1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F71BF1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Contabilidad Ambiental</w:t>
                                  </w:r>
                                </w:p>
                              </w:tc>
                            </w:tr>
                            <w:tr w:rsidR="00F71BF1" w:rsidRPr="00754186" w14:paraId="068E205F" w14:textId="77777777" w:rsidTr="00754186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65E42A97" w14:textId="3352CA28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14:30 a 15:3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7D42CBB7" w14:textId="7D004665" w:rsidR="00F71BF1" w:rsidRPr="00754186" w:rsidRDefault="00F71BF1" w:rsidP="00754186">
                                  <w:pPr>
                                    <w:jc w:val="both"/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Almuerzo Libre</w:t>
                                  </w:r>
                                </w:p>
                              </w:tc>
                            </w:tr>
                            <w:tr w:rsidR="00F71BF1" w:rsidRPr="00754186" w14:paraId="4C4E7F66" w14:textId="77777777" w:rsidTr="00754186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157C9DC7" w14:textId="336ECE76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15:30 a 18:0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68BD96C9" w14:textId="2983BB1B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Tarde libre</w:t>
                                  </w:r>
                                </w:p>
                              </w:tc>
                            </w:tr>
                            <w:tr w:rsidR="00F71BF1" w:rsidRPr="00DF1216" w14:paraId="5FE12516" w14:textId="77777777" w:rsidTr="00754186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7A7A58D9" w14:textId="17371BE2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19:30 a 24:0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42AF7325" w14:textId="2F3CB8E2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Cena Bailable – Hotel El Panamá</w:t>
                                  </w:r>
                                </w:p>
                              </w:tc>
                            </w:tr>
                          </w:tbl>
                          <w:p w14:paraId="7DBBE4CD" w14:textId="77777777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single" w:sz="4" w:space="0" w:color="D22736"/>
                                <w:left w:val="none" w:sz="0" w:space="0" w:color="auto"/>
                                <w:bottom w:val="single" w:sz="4" w:space="0" w:color="D22736"/>
                                <w:right w:val="none" w:sz="0" w:space="0" w:color="auto"/>
                                <w:insideH w:val="single" w:sz="4" w:space="0" w:color="D22736"/>
                                <w:insideV w:val="single" w:sz="4" w:space="0" w:color="D2273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9"/>
                              <w:gridCol w:w="6888"/>
                            </w:tblGrid>
                            <w:tr w:rsidR="00F71BF1" w:rsidRPr="00754186" w14:paraId="02F6F1F7" w14:textId="77777777" w:rsidTr="00754186">
                              <w:trPr>
                                <w:jc w:val="center"/>
                              </w:trPr>
                              <w:tc>
                                <w:tcPr>
                                  <w:tcW w:w="9267" w:type="dxa"/>
                                  <w:gridSpan w:val="2"/>
                                  <w:tcBorders>
                                    <w:top w:val="single" w:sz="12" w:space="0" w:color="D22736"/>
                                  </w:tcBorders>
                                </w:tcPr>
                                <w:p w14:paraId="5254315F" w14:textId="46D1C1F2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Medium" w:eastAsia="Times New Roman" w:hAnsi="Kohinoor Devanagari Medium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Medium" w:eastAsia="Times New Roman" w:hAnsi="Kohinoor Devanagari Medium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Sábado 6 de agosto de 2016</w:t>
                                  </w:r>
                                </w:p>
                              </w:tc>
                            </w:tr>
                            <w:tr w:rsidR="00F71BF1" w:rsidRPr="00754186" w14:paraId="64ED2AE6" w14:textId="77777777" w:rsidTr="00754186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12" w:space="0" w:color="D22736"/>
                                  </w:tcBorders>
                                </w:tcPr>
                                <w:p w14:paraId="56AD4C26" w14:textId="77777777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Hora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  <w:tcBorders>
                                    <w:top w:val="single" w:sz="12" w:space="0" w:color="D22736"/>
                                  </w:tcBorders>
                                </w:tcPr>
                                <w:p w14:paraId="514F2938" w14:textId="77777777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Actividad</w:t>
                                  </w:r>
                                </w:p>
                              </w:tc>
                            </w:tr>
                            <w:tr w:rsidR="00F71BF1" w:rsidRPr="00754186" w14:paraId="19BCE868" w14:textId="77777777" w:rsidTr="00754186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7993A66C" w14:textId="4BCA2749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07:00 a 08:0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30647A84" w14:textId="77777777" w:rsidR="00F71BF1" w:rsidRPr="00754186" w:rsidRDefault="00F71BF1" w:rsidP="00754186">
                                  <w:pPr>
                                    <w:jc w:val="both"/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Desayuno en el hotel</w:t>
                                  </w:r>
                                </w:p>
                              </w:tc>
                            </w:tr>
                            <w:tr w:rsidR="00F71BF1" w:rsidRPr="00DF1216" w14:paraId="3D515860" w14:textId="77777777" w:rsidTr="00754186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7F2C9812" w14:textId="22AAAE7E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08:30 a 18:3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1510B736" w14:textId="6AEB4701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Día Libre para Visitas personales y Compras</w:t>
                                  </w:r>
                                </w:p>
                              </w:tc>
                            </w:tr>
                          </w:tbl>
                          <w:p w14:paraId="462D48F1" w14:textId="77777777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single" w:sz="4" w:space="0" w:color="D22736"/>
                                <w:left w:val="none" w:sz="0" w:space="0" w:color="auto"/>
                                <w:bottom w:val="single" w:sz="4" w:space="0" w:color="D22736"/>
                                <w:right w:val="none" w:sz="0" w:space="0" w:color="auto"/>
                                <w:insideH w:val="single" w:sz="4" w:space="0" w:color="D22736"/>
                                <w:insideV w:val="single" w:sz="4" w:space="0" w:color="D2273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9"/>
                              <w:gridCol w:w="6888"/>
                            </w:tblGrid>
                            <w:tr w:rsidR="00F71BF1" w:rsidRPr="00754186" w14:paraId="0C40B264" w14:textId="77777777" w:rsidTr="00754186">
                              <w:trPr>
                                <w:jc w:val="center"/>
                              </w:trPr>
                              <w:tc>
                                <w:tcPr>
                                  <w:tcW w:w="9267" w:type="dxa"/>
                                  <w:gridSpan w:val="2"/>
                                  <w:tcBorders>
                                    <w:top w:val="single" w:sz="12" w:space="0" w:color="D22736"/>
                                  </w:tcBorders>
                                </w:tcPr>
                                <w:p w14:paraId="1197EBE0" w14:textId="460C255B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Medium" w:eastAsia="Times New Roman" w:hAnsi="Kohinoor Devanagari Medium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Medium" w:eastAsia="Times New Roman" w:hAnsi="Kohinoor Devanagari Medium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Domingo 7 de agosto de 2016</w:t>
                                  </w:r>
                                </w:p>
                              </w:tc>
                            </w:tr>
                            <w:tr w:rsidR="00F71BF1" w:rsidRPr="00754186" w14:paraId="57F58632" w14:textId="77777777" w:rsidTr="00754186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12" w:space="0" w:color="D22736"/>
                                  </w:tcBorders>
                                </w:tcPr>
                                <w:p w14:paraId="29085AC8" w14:textId="77777777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Hora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  <w:tcBorders>
                                    <w:top w:val="single" w:sz="12" w:space="0" w:color="D22736"/>
                                  </w:tcBorders>
                                </w:tcPr>
                                <w:p w14:paraId="408F63D4" w14:textId="77777777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Demi" w:eastAsia="Times New Roman" w:hAnsi="Kohinoor Devanagari Demi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Actividad</w:t>
                                  </w:r>
                                </w:p>
                              </w:tc>
                            </w:tr>
                            <w:tr w:rsidR="00F71BF1" w:rsidRPr="00DF1216" w14:paraId="013FC681" w14:textId="77777777" w:rsidTr="00754186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0129FF44" w14:textId="477FC5C1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Todo el día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433271AD" w14:textId="70EB3480" w:rsidR="00F71BF1" w:rsidRPr="00754186" w:rsidRDefault="00F71BF1" w:rsidP="00754186">
                                  <w:pPr>
                                    <w:jc w:val="both"/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Traslado al Aeropuerto Internacional de </w:t>
                                  </w:r>
                                  <w:proofErr w:type="spellStart"/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Tocumen</w:t>
                                  </w:r>
                                  <w:proofErr w:type="spellEnd"/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, Panamá</w:t>
                                  </w:r>
                                </w:p>
                              </w:tc>
                            </w:tr>
                            <w:tr w:rsidR="00F71BF1" w:rsidRPr="00DF1216" w14:paraId="177C0F20" w14:textId="77777777" w:rsidTr="00754186">
                              <w:trPr>
                                <w:jc w:val="center"/>
                              </w:trPr>
                              <w:tc>
                                <w:tcPr>
                                  <w:tcW w:w="2379" w:type="dxa"/>
                                </w:tcPr>
                                <w:p w14:paraId="06AEFAD7" w14:textId="77777777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08:30 a 18:30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</w:tcPr>
                                <w:p w14:paraId="01D9B186" w14:textId="6EECC9AB" w:rsidR="00F71BF1" w:rsidRPr="00754186" w:rsidRDefault="00F71BF1" w:rsidP="00754186">
                                  <w:pPr>
                                    <w:textAlignment w:val="baseline"/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54186">
                                    <w:rPr>
                                      <w:rFonts w:ascii="Kohinoor Devanagari Book" w:eastAsia="Times New Roman" w:hAnsi="Kohinoor Devanagari Book" w:cs="Arial"/>
                                      <w:color w:val="404040" w:themeColor="text1" w:themeTint="BF"/>
                                      <w:sz w:val="20"/>
                                      <w:szCs w:val="20"/>
                                      <w:lang w:val="es-ES"/>
                                    </w:rPr>
                                    <w:t>Retorno a su país de Origen</w:t>
                                  </w:r>
                                </w:p>
                              </w:tc>
                            </w:tr>
                          </w:tbl>
                          <w:p w14:paraId="6E2B6393" w14:textId="77777777" w:rsidR="00F71BF1" w:rsidRPr="00754186" w:rsidRDefault="00F71BF1" w:rsidP="00AE48E1">
                            <w:pPr>
                              <w:spacing w:line="360" w:lineRule="auto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CF26524" w14:textId="77777777" w:rsidR="00F71BF1" w:rsidRPr="00B5128A" w:rsidRDefault="00F71BF1" w:rsidP="00AE48E1">
                            <w:pPr>
                              <w:jc w:val="both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A1F0C16" w14:textId="77777777" w:rsidR="00F71BF1" w:rsidRPr="00DF1216" w:rsidRDefault="00F71BF1" w:rsidP="00AE48E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7" type="#_x0000_t202" style="position:absolute;margin-left:-17.55pt;margin-top:21.4pt;width:477pt;height:6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" filled="f" stroked="f">
                <v:textbox>
                  <w:txbxContent>
                    <w:p w14:paraId="31DA05DC" w14:textId="77777777" w:rsidR="00F71BF1" w:rsidRPr="00754186" w:rsidRDefault="00F71BF1" w:rsidP="00754186">
                      <w:pPr>
                        <w:textAlignment w:val="baseline"/>
                        <w:rPr>
                          <w:rFonts w:ascii="Kohinoor Devanagari Book" w:eastAsia="Times New Roman" w:hAnsi="Kohinoor Devanagari Book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single" w:sz="4" w:space="0" w:color="D22736"/>
                          <w:left w:val="none" w:sz="0" w:space="0" w:color="auto"/>
                          <w:bottom w:val="single" w:sz="4" w:space="0" w:color="D22736"/>
                          <w:right w:val="none" w:sz="0" w:space="0" w:color="auto"/>
                          <w:insideH w:val="single" w:sz="4" w:space="0" w:color="D22736"/>
                          <w:insideV w:val="single" w:sz="4" w:space="0" w:color="D2273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9"/>
                        <w:gridCol w:w="6888"/>
                      </w:tblGrid>
                      <w:tr w:rsidR="00F71BF1" w:rsidRPr="00754186" w14:paraId="1889747F" w14:textId="77777777" w:rsidTr="00840A90">
                        <w:trPr>
                          <w:jc w:val="center"/>
                        </w:trPr>
                        <w:tc>
                          <w:tcPr>
                            <w:tcW w:w="9267" w:type="dxa"/>
                            <w:gridSpan w:val="2"/>
                            <w:tcBorders>
                              <w:top w:val="single" w:sz="12" w:space="0" w:color="D22736"/>
                            </w:tcBorders>
                          </w:tcPr>
                          <w:p w14:paraId="141F86F7" w14:textId="06C0A0C0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Medium" w:eastAsia="Times New Roman" w:hAnsi="Kohinoor Devanagari Medium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Medium" w:eastAsia="Times New Roman" w:hAnsi="Kohinoor Devanagari Medium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Miércoles 3 de agosto de 2016</w:t>
                            </w:r>
                          </w:p>
                        </w:tc>
                      </w:tr>
                      <w:tr w:rsidR="00F71BF1" w:rsidRPr="00754186" w14:paraId="2F6C8713" w14:textId="77777777" w:rsidTr="00840A90">
                        <w:trPr>
                          <w:jc w:val="center"/>
                        </w:trPr>
                        <w:tc>
                          <w:tcPr>
                            <w:tcW w:w="2379" w:type="dxa"/>
                            <w:tcBorders>
                              <w:top w:val="single" w:sz="12" w:space="0" w:color="D22736"/>
                            </w:tcBorders>
                          </w:tcPr>
                          <w:p w14:paraId="6C46D98A" w14:textId="77777777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Hora</w:t>
                            </w:r>
                          </w:p>
                        </w:tc>
                        <w:tc>
                          <w:tcPr>
                            <w:tcW w:w="6888" w:type="dxa"/>
                            <w:tcBorders>
                              <w:top w:val="single" w:sz="12" w:space="0" w:color="D22736"/>
                            </w:tcBorders>
                          </w:tcPr>
                          <w:p w14:paraId="7514862E" w14:textId="77777777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Actividad</w:t>
                            </w:r>
                          </w:p>
                        </w:tc>
                      </w:tr>
                      <w:tr w:rsidR="00F71BF1" w:rsidRPr="00754186" w14:paraId="0A1DD407" w14:textId="77777777" w:rsidTr="00956EEE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7186C12F" w14:textId="3A37EE70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07:00 a 09:0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59AE2DBF" w14:textId="52D5A8AC" w:rsidR="00F71BF1" w:rsidRPr="00754186" w:rsidRDefault="00F71BF1" w:rsidP="00754186">
                            <w:pPr>
                              <w:jc w:val="both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Desayuno en el hotel</w:t>
                            </w:r>
                          </w:p>
                        </w:tc>
                      </w:tr>
                      <w:tr w:rsidR="00F71BF1" w:rsidRPr="00DF1216" w14:paraId="21F52B9A" w14:textId="77777777" w:rsidTr="00956EEE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355BC9A4" w14:textId="3651191D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9:00 a 12:3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1D535BCB" w14:textId="71966089" w:rsidR="00F71BF1" w:rsidRPr="00754186" w:rsidRDefault="00F71BF1" w:rsidP="00754186">
                            <w:pPr>
                              <w:jc w:val="both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Visita Panamá Pacífica - Almuerzo Libre</w:t>
                            </w:r>
                          </w:p>
                        </w:tc>
                      </w:tr>
                      <w:tr w:rsidR="00F71BF1" w:rsidRPr="00754186" w14:paraId="5D9FB39D" w14:textId="77777777" w:rsidTr="00956EEE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559676E7" w14:textId="54F7DFA0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13:00 a 17:3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085C7275" w14:textId="00CE4594" w:rsidR="00F71BF1" w:rsidRPr="00754186" w:rsidRDefault="00F71BF1" w:rsidP="00754186">
                            <w:pPr>
                              <w:jc w:val="both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Sesión del curso</w:t>
                            </w:r>
                          </w:p>
                        </w:tc>
                      </w:tr>
                      <w:tr w:rsidR="00F71BF1" w:rsidRPr="00754186" w14:paraId="4E199668" w14:textId="77777777" w:rsidTr="00956EEE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52BA8851" w14:textId="3EAADB25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18:0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590C760C" w14:textId="6FB8B432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Cena libre</w:t>
                            </w:r>
                          </w:p>
                        </w:tc>
                      </w:tr>
                    </w:tbl>
                    <w:p w14:paraId="59E63000" w14:textId="77777777" w:rsidR="00F71BF1" w:rsidRPr="00754186" w:rsidRDefault="00F71BF1" w:rsidP="00754186">
                      <w:pPr>
                        <w:textAlignment w:val="baseline"/>
                        <w:rPr>
                          <w:rFonts w:ascii="Kohinoor Devanagari Book" w:eastAsia="Times New Roman" w:hAnsi="Kohinoor Devanagari Book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single" w:sz="4" w:space="0" w:color="D22736"/>
                          <w:left w:val="none" w:sz="0" w:space="0" w:color="auto"/>
                          <w:bottom w:val="single" w:sz="4" w:space="0" w:color="D22736"/>
                          <w:right w:val="none" w:sz="0" w:space="0" w:color="auto"/>
                          <w:insideH w:val="single" w:sz="4" w:space="0" w:color="D22736"/>
                          <w:insideV w:val="single" w:sz="4" w:space="0" w:color="D2273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9"/>
                        <w:gridCol w:w="6888"/>
                      </w:tblGrid>
                      <w:tr w:rsidR="00F71BF1" w:rsidRPr="00754186" w14:paraId="2EEBC6C3" w14:textId="77777777" w:rsidTr="00840A90">
                        <w:trPr>
                          <w:jc w:val="center"/>
                        </w:trPr>
                        <w:tc>
                          <w:tcPr>
                            <w:tcW w:w="9267" w:type="dxa"/>
                            <w:gridSpan w:val="2"/>
                            <w:tcBorders>
                              <w:top w:val="single" w:sz="12" w:space="0" w:color="D22736"/>
                            </w:tcBorders>
                          </w:tcPr>
                          <w:p w14:paraId="6ECC4E7B" w14:textId="627E08F0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Medium" w:eastAsia="Times New Roman" w:hAnsi="Kohinoor Devanagari Medium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Medium" w:eastAsia="Times New Roman" w:hAnsi="Kohinoor Devanagari Medium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Jueves 4 de agosto de 2016</w:t>
                            </w:r>
                          </w:p>
                        </w:tc>
                      </w:tr>
                      <w:tr w:rsidR="00F71BF1" w:rsidRPr="00754186" w14:paraId="3026411B" w14:textId="77777777" w:rsidTr="00840A90">
                        <w:trPr>
                          <w:jc w:val="center"/>
                        </w:trPr>
                        <w:tc>
                          <w:tcPr>
                            <w:tcW w:w="2379" w:type="dxa"/>
                            <w:tcBorders>
                              <w:top w:val="single" w:sz="12" w:space="0" w:color="D22736"/>
                            </w:tcBorders>
                          </w:tcPr>
                          <w:p w14:paraId="2634E6E8" w14:textId="77777777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Hora</w:t>
                            </w:r>
                          </w:p>
                        </w:tc>
                        <w:tc>
                          <w:tcPr>
                            <w:tcW w:w="6888" w:type="dxa"/>
                            <w:tcBorders>
                              <w:top w:val="single" w:sz="12" w:space="0" w:color="D22736"/>
                            </w:tcBorders>
                          </w:tcPr>
                          <w:p w14:paraId="568B115F" w14:textId="77777777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Actividad</w:t>
                            </w:r>
                          </w:p>
                        </w:tc>
                      </w:tr>
                      <w:tr w:rsidR="00F71BF1" w:rsidRPr="00754186" w14:paraId="03C77647" w14:textId="77777777" w:rsidTr="00840A90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469C693F" w14:textId="77777777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07:00 a 09:0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797E77D1" w14:textId="55174A87" w:rsidR="00F71BF1" w:rsidRPr="00754186" w:rsidRDefault="00F71BF1" w:rsidP="00754186">
                            <w:pPr>
                              <w:jc w:val="both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Desayuno en el hotel</w:t>
                            </w:r>
                          </w:p>
                        </w:tc>
                      </w:tr>
                      <w:tr w:rsidR="00F71BF1" w:rsidRPr="00754186" w14:paraId="1C290B2F" w14:textId="77777777" w:rsidTr="00840A90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16114442" w14:textId="07ED0EA1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09:30 a 12:3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2F744FE0" w14:textId="15E02D2B" w:rsidR="00F71BF1" w:rsidRPr="00754186" w:rsidRDefault="00F71BF1" w:rsidP="00754186">
                            <w:pPr>
                              <w:jc w:val="both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Mañana libre - Almuerzo - Libre</w:t>
                            </w:r>
                          </w:p>
                        </w:tc>
                      </w:tr>
                      <w:tr w:rsidR="00F71BF1" w:rsidRPr="00754186" w14:paraId="3833373F" w14:textId="77777777" w:rsidTr="00840A90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6D9ED680" w14:textId="4347815F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13:00 a 17:3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0197D0D5" w14:textId="29A207EA" w:rsidR="00F71BF1" w:rsidRPr="00754186" w:rsidRDefault="00F71BF1" w:rsidP="00754186">
                            <w:pPr>
                              <w:jc w:val="both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Sesión del Curso</w:t>
                            </w:r>
                          </w:p>
                        </w:tc>
                      </w:tr>
                      <w:tr w:rsidR="00F71BF1" w:rsidRPr="00DF1216" w14:paraId="416420CD" w14:textId="77777777" w:rsidTr="00840A90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1FDB4AC0" w14:textId="7C8B1534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18:00 a 21:3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3ACF650B" w14:textId="593FE514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Visita a la Calzada de Amador</w:t>
                            </w:r>
                          </w:p>
                        </w:tc>
                      </w:tr>
                      <w:tr w:rsidR="00F71BF1" w:rsidRPr="00754186" w14:paraId="69E05463" w14:textId="77777777" w:rsidTr="00840A90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394B2F17" w14:textId="31807878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22:0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145A5E4C" w14:textId="5E18B8AB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Cena Libre</w:t>
                            </w:r>
                          </w:p>
                        </w:tc>
                      </w:tr>
                    </w:tbl>
                    <w:p w14:paraId="5E123E71" w14:textId="77777777" w:rsidR="00F71BF1" w:rsidRPr="00754186" w:rsidRDefault="00F71BF1" w:rsidP="00754186">
                      <w:pPr>
                        <w:textAlignment w:val="baseline"/>
                        <w:rPr>
                          <w:rFonts w:ascii="Kohinoor Devanagari Book" w:eastAsia="Times New Roman" w:hAnsi="Kohinoor Devanagari Book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single" w:sz="4" w:space="0" w:color="D22736"/>
                          <w:left w:val="none" w:sz="0" w:space="0" w:color="auto"/>
                          <w:bottom w:val="single" w:sz="4" w:space="0" w:color="D22736"/>
                          <w:right w:val="none" w:sz="0" w:space="0" w:color="auto"/>
                          <w:insideH w:val="single" w:sz="4" w:space="0" w:color="D22736"/>
                          <w:insideV w:val="single" w:sz="4" w:space="0" w:color="D2273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9"/>
                        <w:gridCol w:w="6888"/>
                      </w:tblGrid>
                      <w:tr w:rsidR="00F71BF1" w:rsidRPr="00754186" w14:paraId="044F2DDF" w14:textId="77777777" w:rsidTr="00754186">
                        <w:trPr>
                          <w:jc w:val="center"/>
                        </w:trPr>
                        <w:tc>
                          <w:tcPr>
                            <w:tcW w:w="9267" w:type="dxa"/>
                            <w:gridSpan w:val="2"/>
                            <w:tcBorders>
                              <w:top w:val="single" w:sz="12" w:space="0" w:color="D22736"/>
                            </w:tcBorders>
                          </w:tcPr>
                          <w:p w14:paraId="2C459418" w14:textId="42E5458A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Medium" w:eastAsia="Times New Roman" w:hAnsi="Kohinoor Devanagari Medium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Medium" w:eastAsia="Times New Roman" w:hAnsi="Kohinoor Devanagari Medium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Viernes 5 de agosto de 2016</w:t>
                            </w:r>
                          </w:p>
                        </w:tc>
                      </w:tr>
                      <w:tr w:rsidR="00F71BF1" w:rsidRPr="00754186" w14:paraId="7BA1ACF2" w14:textId="77777777" w:rsidTr="00754186">
                        <w:trPr>
                          <w:jc w:val="center"/>
                        </w:trPr>
                        <w:tc>
                          <w:tcPr>
                            <w:tcW w:w="2379" w:type="dxa"/>
                            <w:tcBorders>
                              <w:top w:val="single" w:sz="12" w:space="0" w:color="D22736"/>
                            </w:tcBorders>
                          </w:tcPr>
                          <w:p w14:paraId="6C9F6C9F" w14:textId="77777777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Hora</w:t>
                            </w:r>
                          </w:p>
                        </w:tc>
                        <w:tc>
                          <w:tcPr>
                            <w:tcW w:w="6888" w:type="dxa"/>
                            <w:tcBorders>
                              <w:top w:val="single" w:sz="12" w:space="0" w:color="D22736"/>
                            </w:tcBorders>
                          </w:tcPr>
                          <w:p w14:paraId="3B16FAD6" w14:textId="77777777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Actividad</w:t>
                            </w:r>
                          </w:p>
                        </w:tc>
                      </w:tr>
                      <w:tr w:rsidR="00F71BF1" w:rsidRPr="00754186" w14:paraId="7E13CA7E" w14:textId="77777777" w:rsidTr="00754186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0474AB84" w14:textId="77777777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07:00 a 09:0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0AE49423" w14:textId="77777777" w:rsidR="00F71BF1" w:rsidRPr="00754186" w:rsidRDefault="00F71BF1" w:rsidP="00754186">
                            <w:pPr>
                              <w:jc w:val="both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Desayuno en el hotel</w:t>
                            </w:r>
                          </w:p>
                        </w:tc>
                      </w:tr>
                      <w:tr w:rsidR="00F71BF1" w:rsidRPr="00754186" w14:paraId="2714D961" w14:textId="77777777" w:rsidTr="00754186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584C446D" w14:textId="003E5E02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09:30 a 14:3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1F50749E" w14:textId="77777777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Conferencias Magistrales </w:t>
                            </w:r>
                          </w:p>
                          <w:p w14:paraId="6C968758" w14:textId="77777777" w:rsidR="00F71BF1" w:rsidRPr="00F71BF1" w:rsidRDefault="00F71BF1" w:rsidP="00F71BF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71BF1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Canal de Panamá </w:t>
                            </w:r>
                          </w:p>
                          <w:p w14:paraId="65D332C7" w14:textId="77777777" w:rsidR="00F71BF1" w:rsidRPr="00F71BF1" w:rsidRDefault="00F71BF1" w:rsidP="00F71BF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71BF1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Logística Portuaria </w:t>
                            </w:r>
                          </w:p>
                          <w:p w14:paraId="724FE737" w14:textId="77777777" w:rsidR="00F71BF1" w:rsidRPr="00F71BF1" w:rsidRDefault="00F71BF1" w:rsidP="00F71BF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71BF1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Zona Libre de Colon</w:t>
                            </w:r>
                          </w:p>
                          <w:p w14:paraId="7E660A89" w14:textId="77777777" w:rsidR="00F71BF1" w:rsidRPr="00F71BF1" w:rsidRDefault="00F71BF1" w:rsidP="00F71BF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71BF1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Agencia Económica Panamá Pacífica</w:t>
                            </w:r>
                          </w:p>
                          <w:p w14:paraId="00E9DECC" w14:textId="36A9ED13" w:rsidR="00F71BF1" w:rsidRPr="00F71BF1" w:rsidRDefault="00F71BF1" w:rsidP="00F71BF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71BF1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Contabilidad Ambiental</w:t>
                            </w:r>
                          </w:p>
                        </w:tc>
                      </w:tr>
                      <w:tr w:rsidR="00F71BF1" w:rsidRPr="00754186" w14:paraId="068E205F" w14:textId="77777777" w:rsidTr="00754186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65E42A97" w14:textId="3352CA28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14:30 a 15:3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7D42CBB7" w14:textId="7D004665" w:rsidR="00F71BF1" w:rsidRPr="00754186" w:rsidRDefault="00F71BF1" w:rsidP="00754186">
                            <w:pPr>
                              <w:jc w:val="both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Almuerzo Libre</w:t>
                            </w:r>
                          </w:p>
                        </w:tc>
                      </w:tr>
                      <w:tr w:rsidR="00F71BF1" w:rsidRPr="00754186" w14:paraId="4C4E7F66" w14:textId="77777777" w:rsidTr="00754186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157C9DC7" w14:textId="336ECE76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15:30 a 18:0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68BD96C9" w14:textId="2983BB1B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Tarde libre</w:t>
                            </w:r>
                          </w:p>
                        </w:tc>
                      </w:tr>
                      <w:tr w:rsidR="00F71BF1" w:rsidRPr="00DF1216" w14:paraId="5FE12516" w14:textId="77777777" w:rsidTr="00754186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7A7A58D9" w14:textId="17371BE2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19:30 a 24:0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42AF7325" w14:textId="2F3CB8E2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Cena Bailable – Hotel El Panamá</w:t>
                            </w:r>
                          </w:p>
                        </w:tc>
                      </w:tr>
                    </w:tbl>
                    <w:p w14:paraId="7DBBE4CD" w14:textId="77777777" w:rsidR="00F71BF1" w:rsidRPr="00754186" w:rsidRDefault="00F71BF1" w:rsidP="00754186">
                      <w:pPr>
                        <w:textAlignment w:val="baseline"/>
                        <w:rPr>
                          <w:rFonts w:ascii="Kohinoor Devanagari Book" w:eastAsia="Times New Roman" w:hAnsi="Kohinoor Devanagari Book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single" w:sz="4" w:space="0" w:color="D22736"/>
                          <w:left w:val="none" w:sz="0" w:space="0" w:color="auto"/>
                          <w:bottom w:val="single" w:sz="4" w:space="0" w:color="D22736"/>
                          <w:right w:val="none" w:sz="0" w:space="0" w:color="auto"/>
                          <w:insideH w:val="single" w:sz="4" w:space="0" w:color="D22736"/>
                          <w:insideV w:val="single" w:sz="4" w:space="0" w:color="D2273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9"/>
                        <w:gridCol w:w="6888"/>
                      </w:tblGrid>
                      <w:tr w:rsidR="00F71BF1" w:rsidRPr="00754186" w14:paraId="02F6F1F7" w14:textId="77777777" w:rsidTr="00754186">
                        <w:trPr>
                          <w:jc w:val="center"/>
                        </w:trPr>
                        <w:tc>
                          <w:tcPr>
                            <w:tcW w:w="9267" w:type="dxa"/>
                            <w:gridSpan w:val="2"/>
                            <w:tcBorders>
                              <w:top w:val="single" w:sz="12" w:space="0" w:color="D22736"/>
                            </w:tcBorders>
                          </w:tcPr>
                          <w:p w14:paraId="5254315F" w14:textId="46D1C1F2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Medium" w:eastAsia="Times New Roman" w:hAnsi="Kohinoor Devanagari Medium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Medium" w:eastAsia="Times New Roman" w:hAnsi="Kohinoor Devanagari Medium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Sábado 6 de agosto de 2016</w:t>
                            </w:r>
                          </w:p>
                        </w:tc>
                      </w:tr>
                      <w:tr w:rsidR="00F71BF1" w:rsidRPr="00754186" w14:paraId="64ED2AE6" w14:textId="77777777" w:rsidTr="00754186">
                        <w:trPr>
                          <w:jc w:val="center"/>
                        </w:trPr>
                        <w:tc>
                          <w:tcPr>
                            <w:tcW w:w="2379" w:type="dxa"/>
                            <w:tcBorders>
                              <w:top w:val="single" w:sz="12" w:space="0" w:color="D22736"/>
                            </w:tcBorders>
                          </w:tcPr>
                          <w:p w14:paraId="56AD4C26" w14:textId="77777777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Hora</w:t>
                            </w:r>
                          </w:p>
                        </w:tc>
                        <w:tc>
                          <w:tcPr>
                            <w:tcW w:w="6888" w:type="dxa"/>
                            <w:tcBorders>
                              <w:top w:val="single" w:sz="12" w:space="0" w:color="D22736"/>
                            </w:tcBorders>
                          </w:tcPr>
                          <w:p w14:paraId="514F2938" w14:textId="77777777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Actividad</w:t>
                            </w:r>
                          </w:p>
                        </w:tc>
                      </w:tr>
                      <w:tr w:rsidR="00F71BF1" w:rsidRPr="00754186" w14:paraId="19BCE868" w14:textId="77777777" w:rsidTr="00754186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7993A66C" w14:textId="4BCA2749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07:00 a 08:0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30647A84" w14:textId="77777777" w:rsidR="00F71BF1" w:rsidRPr="00754186" w:rsidRDefault="00F71BF1" w:rsidP="00754186">
                            <w:pPr>
                              <w:jc w:val="both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Desayuno en el hotel</w:t>
                            </w:r>
                          </w:p>
                        </w:tc>
                      </w:tr>
                      <w:tr w:rsidR="00F71BF1" w:rsidRPr="00DF1216" w14:paraId="3D515860" w14:textId="77777777" w:rsidTr="00754186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7F2C9812" w14:textId="22AAAE7E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08:30 a 18:3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1510B736" w14:textId="6AEB4701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Día Libre para Visitas personales y Compras</w:t>
                            </w:r>
                          </w:p>
                        </w:tc>
                      </w:tr>
                    </w:tbl>
                    <w:p w14:paraId="462D48F1" w14:textId="77777777" w:rsidR="00F71BF1" w:rsidRPr="00754186" w:rsidRDefault="00F71BF1" w:rsidP="00754186">
                      <w:pPr>
                        <w:textAlignment w:val="baseline"/>
                        <w:rPr>
                          <w:rFonts w:ascii="Kohinoor Devanagari Book" w:eastAsia="Times New Roman" w:hAnsi="Kohinoor Devanagari Book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single" w:sz="4" w:space="0" w:color="D22736"/>
                          <w:left w:val="none" w:sz="0" w:space="0" w:color="auto"/>
                          <w:bottom w:val="single" w:sz="4" w:space="0" w:color="D22736"/>
                          <w:right w:val="none" w:sz="0" w:space="0" w:color="auto"/>
                          <w:insideH w:val="single" w:sz="4" w:space="0" w:color="D22736"/>
                          <w:insideV w:val="single" w:sz="4" w:space="0" w:color="D2273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9"/>
                        <w:gridCol w:w="6888"/>
                      </w:tblGrid>
                      <w:tr w:rsidR="00F71BF1" w:rsidRPr="00754186" w14:paraId="0C40B264" w14:textId="77777777" w:rsidTr="00754186">
                        <w:trPr>
                          <w:jc w:val="center"/>
                        </w:trPr>
                        <w:tc>
                          <w:tcPr>
                            <w:tcW w:w="9267" w:type="dxa"/>
                            <w:gridSpan w:val="2"/>
                            <w:tcBorders>
                              <w:top w:val="single" w:sz="12" w:space="0" w:color="D22736"/>
                            </w:tcBorders>
                          </w:tcPr>
                          <w:p w14:paraId="1197EBE0" w14:textId="460C255B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Medium" w:eastAsia="Times New Roman" w:hAnsi="Kohinoor Devanagari Medium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Medium" w:eastAsia="Times New Roman" w:hAnsi="Kohinoor Devanagari Medium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Domingo 7 de agosto de 2016</w:t>
                            </w:r>
                          </w:p>
                        </w:tc>
                      </w:tr>
                      <w:tr w:rsidR="00F71BF1" w:rsidRPr="00754186" w14:paraId="57F58632" w14:textId="77777777" w:rsidTr="00754186">
                        <w:trPr>
                          <w:jc w:val="center"/>
                        </w:trPr>
                        <w:tc>
                          <w:tcPr>
                            <w:tcW w:w="2379" w:type="dxa"/>
                            <w:tcBorders>
                              <w:top w:val="single" w:sz="12" w:space="0" w:color="D22736"/>
                            </w:tcBorders>
                          </w:tcPr>
                          <w:p w14:paraId="29085AC8" w14:textId="77777777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Hora</w:t>
                            </w:r>
                          </w:p>
                        </w:tc>
                        <w:tc>
                          <w:tcPr>
                            <w:tcW w:w="6888" w:type="dxa"/>
                            <w:tcBorders>
                              <w:top w:val="single" w:sz="12" w:space="0" w:color="D22736"/>
                            </w:tcBorders>
                          </w:tcPr>
                          <w:p w14:paraId="408F63D4" w14:textId="77777777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Demi" w:eastAsia="Times New Roman" w:hAnsi="Kohinoor Devanagari Demi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Actividad</w:t>
                            </w:r>
                          </w:p>
                        </w:tc>
                      </w:tr>
                      <w:tr w:rsidR="00F71BF1" w:rsidRPr="00DF1216" w14:paraId="013FC681" w14:textId="77777777" w:rsidTr="00754186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0129FF44" w14:textId="477FC5C1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Todo el día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433271AD" w14:textId="70EB3480" w:rsidR="00F71BF1" w:rsidRPr="00754186" w:rsidRDefault="00F71BF1" w:rsidP="00754186">
                            <w:pPr>
                              <w:jc w:val="both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Traslado al Aeropuerto Internacional de </w:t>
                            </w:r>
                            <w:proofErr w:type="spellStart"/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Tocumen</w:t>
                            </w:r>
                            <w:proofErr w:type="spellEnd"/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, Panamá</w:t>
                            </w:r>
                          </w:p>
                        </w:tc>
                      </w:tr>
                      <w:tr w:rsidR="00F71BF1" w:rsidRPr="00DF1216" w14:paraId="177C0F20" w14:textId="77777777" w:rsidTr="00754186">
                        <w:trPr>
                          <w:jc w:val="center"/>
                        </w:trPr>
                        <w:tc>
                          <w:tcPr>
                            <w:tcW w:w="2379" w:type="dxa"/>
                          </w:tcPr>
                          <w:p w14:paraId="06AEFAD7" w14:textId="77777777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08:30 a 18:30</w:t>
                            </w:r>
                          </w:p>
                        </w:tc>
                        <w:tc>
                          <w:tcPr>
                            <w:tcW w:w="6888" w:type="dxa"/>
                          </w:tcPr>
                          <w:p w14:paraId="01D9B186" w14:textId="6EECC9AB" w:rsidR="00F71BF1" w:rsidRPr="00754186" w:rsidRDefault="00F71BF1" w:rsidP="00754186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4186"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Retorno a su país de Origen</w:t>
                            </w:r>
                          </w:p>
                        </w:tc>
                      </w:tr>
                    </w:tbl>
                    <w:p w14:paraId="6E2B6393" w14:textId="77777777" w:rsidR="00F71BF1" w:rsidRPr="00754186" w:rsidRDefault="00F71BF1" w:rsidP="00AE48E1">
                      <w:pPr>
                        <w:spacing w:line="360" w:lineRule="auto"/>
                        <w:textAlignment w:val="baseline"/>
                        <w:rPr>
                          <w:rFonts w:ascii="Kohinoor Devanagari Book" w:eastAsia="Times New Roman" w:hAnsi="Kohinoor Devanagari Book" w:cs="Arial"/>
                          <w:b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p w14:paraId="7CF26524" w14:textId="77777777" w:rsidR="00F71BF1" w:rsidRPr="00B5128A" w:rsidRDefault="00F71BF1" w:rsidP="00AE48E1">
                      <w:pPr>
                        <w:jc w:val="both"/>
                        <w:textAlignment w:val="baseline"/>
                        <w:rPr>
                          <w:rFonts w:ascii="Kohinoor Devanagari Book" w:eastAsia="Times New Roman" w:hAnsi="Kohinoor Devanagari Book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p w14:paraId="7A1F0C16" w14:textId="77777777" w:rsidR="00F71BF1" w:rsidRPr="00DF1216" w:rsidRDefault="00F71BF1" w:rsidP="00AE48E1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B2D415" w14:textId="4D0981F7" w:rsidR="00A1775B" w:rsidRDefault="00F71BF1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BAF8F" wp14:editId="211AB7B9">
                <wp:simplePos x="0" y="0"/>
                <wp:positionH relativeFrom="column">
                  <wp:posOffset>-70485</wp:posOffset>
                </wp:positionH>
                <wp:positionV relativeFrom="paragraph">
                  <wp:posOffset>1066800</wp:posOffset>
                </wp:positionV>
                <wp:extent cx="6057900" cy="77724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75590" w14:textId="77777777" w:rsidR="00F71BF1" w:rsidRPr="00754186" w:rsidRDefault="00F71BF1" w:rsidP="00F71BF1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8886969" w14:textId="311ADBB5" w:rsidR="00F71BF1" w:rsidRPr="00DB1DF7" w:rsidRDefault="00F71BF1" w:rsidP="00F71BF1">
                            <w:pPr>
                              <w:jc w:val="center"/>
                              <w:rPr>
                                <w:rFonts w:ascii="Kohinoor Devanagari Book" w:hAnsi="Kohinoor Devanagari Book" w:cs="Arial"/>
                                <w:color w:val="D22635"/>
                                <w:lang w:val="es-PA"/>
                              </w:rPr>
                            </w:pPr>
                            <w:r w:rsidRPr="00DB1DF7">
                              <w:rPr>
                                <w:rFonts w:ascii="Kohinoor Devanagari Book" w:hAnsi="Kohinoor Devanagari Book" w:cs="Arial"/>
                                <w:bCs/>
                                <w:color w:val="D22635"/>
                                <w:lang w:val="es-PA"/>
                              </w:rPr>
                              <w:t xml:space="preserve">Mónica </w:t>
                            </w:r>
                            <w:proofErr w:type="spellStart"/>
                            <w:r w:rsidRPr="00DB1DF7">
                              <w:rPr>
                                <w:rFonts w:ascii="Kohinoor Devanagari Book" w:hAnsi="Kohinoor Devanagari Book" w:cs="Arial"/>
                                <w:bCs/>
                                <w:color w:val="D22635"/>
                                <w:lang w:val="es-PA"/>
                              </w:rPr>
                              <w:t>Diaz</w:t>
                            </w:r>
                            <w:proofErr w:type="spellEnd"/>
                            <w:r w:rsidRPr="00DB1DF7">
                              <w:rPr>
                                <w:rFonts w:ascii="Kohinoor Devanagari Book" w:hAnsi="Kohinoor Devanagari Book" w:cs="Arial"/>
                                <w:bCs/>
                                <w:color w:val="D22635"/>
                                <w:lang w:val="es-PA"/>
                              </w:rPr>
                              <w:br/>
                              <w:t>Gerente de Cuentas Corp.</w:t>
                            </w:r>
                            <w:r w:rsidRPr="00DB1DF7">
                              <w:rPr>
                                <w:rFonts w:ascii="Kohinoor Devanagari Book" w:hAnsi="Kohinoor Devanagari Book" w:cs="Arial"/>
                                <w:bCs/>
                                <w:color w:val="D22635"/>
                                <w:lang w:val="es-PA"/>
                              </w:rPr>
                              <w:br/>
                              <w:t xml:space="preserve">email: </w:t>
                            </w:r>
                            <w:hyperlink r:id="rId11" w:history="1">
                              <w:r w:rsidRPr="00DB1DF7">
                                <w:rPr>
                                  <w:rStyle w:val="Hipervnculo"/>
                                  <w:rFonts w:ascii="Kohinoor Devanagari Book" w:hAnsi="Kohinoor Devanagari Book" w:cs="Arial"/>
                                  <w:bCs/>
                                  <w:color w:val="D22635"/>
                                  <w:u w:val="none"/>
                                  <w:lang w:val="es-PA"/>
                                </w:rPr>
                                <w:t>mdiaz@elpanama.com</w:t>
                              </w:r>
                            </w:hyperlink>
                            <w:r w:rsidRPr="00DB1DF7">
                              <w:rPr>
                                <w:rFonts w:ascii="Kohinoor Devanagari Book" w:hAnsi="Kohinoor Devanagari Book" w:cs="Arial"/>
                                <w:bCs/>
                                <w:color w:val="D22635"/>
                                <w:lang w:val="es-PA"/>
                              </w:rPr>
                              <w:br/>
                              <w:t>Grupo Hotelero El Panamá</w:t>
                            </w:r>
                          </w:p>
                          <w:p w14:paraId="0440C3E7" w14:textId="77777777" w:rsidR="00F71BF1" w:rsidRPr="00DB1DF7" w:rsidRDefault="00F71BF1" w:rsidP="00F71BF1">
                            <w:pPr>
                              <w:jc w:val="center"/>
                              <w:rPr>
                                <w:rFonts w:ascii="Kohinoor Devanagari Book" w:hAnsi="Kohinoor Devanagari Book" w:cs="Arial"/>
                                <w:color w:val="D22635"/>
                                <w:lang w:val="es-PA"/>
                              </w:rPr>
                            </w:pPr>
                          </w:p>
                          <w:p w14:paraId="43A837D4" w14:textId="77777777" w:rsidR="00F71BF1" w:rsidRPr="00DB1DF7" w:rsidRDefault="00F71BF1" w:rsidP="00F71BF1">
                            <w:pPr>
                              <w:jc w:val="center"/>
                              <w:rPr>
                                <w:rFonts w:ascii="Kohinoor Devanagari Book" w:hAnsi="Kohinoor Devanagari Book" w:cs="Arial"/>
                                <w:color w:val="D22635"/>
                                <w:lang w:val="es-PA"/>
                              </w:rPr>
                            </w:pPr>
                            <w:proofErr w:type="spellStart"/>
                            <w:r w:rsidRPr="00DB1DF7">
                              <w:rPr>
                                <w:rFonts w:ascii="Kohinoor Devanagari Book" w:hAnsi="Kohinoor Devanagari Book" w:cs="Arial"/>
                                <w:color w:val="D22635"/>
                                <w:lang w:val="es-PA"/>
                              </w:rPr>
                              <w:t>Marjorie</w:t>
                            </w:r>
                            <w:proofErr w:type="spellEnd"/>
                            <w:r w:rsidRPr="00DB1DF7">
                              <w:rPr>
                                <w:rFonts w:ascii="Kohinoor Devanagari Book" w:hAnsi="Kohinoor Devanagari Book" w:cs="Arial"/>
                                <w:color w:val="D22635"/>
                                <w:lang w:val="es-PA"/>
                              </w:rPr>
                              <w:t xml:space="preserve"> Herrera</w:t>
                            </w:r>
                          </w:p>
                          <w:p w14:paraId="2772A1B9" w14:textId="03834E13" w:rsidR="00F71BF1" w:rsidRDefault="00DB1DF7" w:rsidP="00F71BF1">
                            <w:pPr>
                              <w:jc w:val="center"/>
                              <w:rPr>
                                <w:rFonts w:ascii="Kohinoor Devanagari Book" w:hAnsi="Kohinoor Devanagari Book"/>
                                <w:color w:val="D22736"/>
                                <w:sz w:val="28"/>
                                <w:szCs w:val="28"/>
                                <w:lang w:val="es-PA"/>
                              </w:rPr>
                            </w:pPr>
                            <w:proofErr w:type="gramStart"/>
                            <w:r>
                              <w:rPr>
                                <w:rFonts w:ascii="Kohinoor Devanagari Book" w:hAnsi="Kohinoor Devanagari Book" w:cs="Arial"/>
                                <w:color w:val="D22635"/>
                                <w:lang w:val="es-PA"/>
                              </w:rPr>
                              <w:t>e</w:t>
                            </w:r>
                            <w:r w:rsidR="00F71BF1" w:rsidRPr="00DB1DF7">
                              <w:rPr>
                                <w:rFonts w:ascii="Kohinoor Devanagari Book" w:hAnsi="Kohinoor Devanagari Book" w:cs="Arial"/>
                                <w:color w:val="D22635"/>
                                <w:lang w:val="es-PA"/>
                              </w:rPr>
                              <w:t>mail</w:t>
                            </w:r>
                            <w:proofErr w:type="gramEnd"/>
                            <w:r w:rsidR="00F71BF1" w:rsidRPr="00DB1DF7">
                              <w:rPr>
                                <w:rFonts w:ascii="Kohinoor Devanagari Book" w:hAnsi="Kohinoor Devanagari Book" w:cs="Arial"/>
                                <w:color w:val="D22635"/>
                                <w:lang w:val="es-PA"/>
                              </w:rPr>
                              <w:t xml:space="preserve">: </w:t>
                            </w:r>
                            <w:hyperlink r:id="rId12" w:history="1">
                              <w:r w:rsidR="00F71BF1" w:rsidRPr="00DB1DF7">
                                <w:rPr>
                                  <w:rStyle w:val="Hipervnculo"/>
                                  <w:rFonts w:ascii="Kohinoor Devanagari Book" w:hAnsi="Kohinoor Devanagari Book" w:cs="Arial"/>
                                  <w:color w:val="D22635"/>
                                  <w:u w:val="none"/>
                                  <w:lang w:val="es-PA"/>
                                </w:rPr>
                                <w:t>grupos@elpanama.com</w:t>
                              </w:r>
                            </w:hyperlink>
                            <w:r w:rsidR="00F71BF1" w:rsidRPr="00DB1DF7">
                              <w:rPr>
                                <w:rFonts w:ascii="Kohinoor Devanagari Book" w:hAnsi="Kohinoor Devanagari Book"/>
                                <w:color w:val="D22635"/>
                                <w:lang w:val="es-PA"/>
                              </w:rPr>
                              <w:t xml:space="preserve"> </w:t>
                            </w:r>
                            <w:r w:rsidR="00F71BF1" w:rsidRPr="00DB1DF7">
                              <w:rPr>
                                <w:rFonts w:ascii="Kohinoor Devanagari Book" w:hAnsi="Kohinoor Devanagari Book"/>
                                <w:color w:val="D22635"/>
                                <w:lang w:val="es-PA"/>
                              </w:rPr>
                              <w:br/>
                            </w:r>
                            <w:r w:rsidR="00F71BF1" w:rsidRPr="00DB1DF7">
                              <w:rPr>
                                <w:rFonts w:ascii="Kohinoor Devanagari Book" w:hAnsi="Kohinoor Devanagari Book" w:cs="Arial"/>
                                <w:color w:val="D22635"/>
                                <w:lang w:val="es-PA"/>
                              </w:rPr>
                              <w:t>Teléfono: (507)215-9443</w:t>
                            </w:r>
                            <w:r>
                              <w:rPr>
                                <w:rFonts w:ascii="Kohinoor Devanagari Book" w:hAnsi="Kohinoor Devanagari Book"/>
                                <w:color w:val="D22736"/>
                                <w:sz w:val="28"/>
                                <w:szCs w:val="28"/>
                                <w:lang w:val="es-PA"/>
                              </w:rPr>
                              <w:t xml:space="preserve"> </w:t>
                            </w:r>
                          </w:p>
                          <w:p w14:paraId="5FC429C5" w14:textId="77777777" w:rsidR="00DB1DF7" w:rsidRPr="00DB1DF7" w:rsidRDefault="00DB1DF7" w:rsidP="00F71BF1">
                            <w:pPr>
                              <w:jc w:val="center"/>
                              <w:rPr>
                                <w:rFonts w:ascii="Kohinoor Devanagari Book" w:hAnsi="Kohinoor Devanagari Book" w:cs="Arial"/>
                                <w:color w:val="D22736"/>
                                <w:lang w:val="es-PA"/>
                              </w:rPr>
                            </w:pPr>
                          </w:p>
                          <w:p w14:paraId="6DE32450" w14:textId="77777777" w:rsidR="00DB1DF7" w:rsidRPr="00DB1DF7" w:rsidRDefault="00DB1DF7" w:rsidP="00DB1DF7">
                            <w:pPr>
                              <w:rPr>
                                <w:rFonts w:ascii="Kohinoor Devanagari Book" w:hAnsi="Kohinoor Devanagari Book" w:cs="Arial"/>
                                <w:color w:val="404040" w:themeColor="text1" w:themeTint="BF"/>
                                <w:lang w:val="es-PA"/>
                              </w:rPr>
                            </w:pPr>
                            <w:r w:rsidRPr="00DB1DF7">
                              <w:rPr>
                                <w:rFonts w:ascii="Kohinoor Devanagari Book" w:hAnsi="Kohinoor Devanagari Book" w:cs="Arial"/>
                                <w:color w:val="404040" w:themeColor="text1" w:themeTint="BF"/>
                                <w:lang w:val="es-PA"/>
                              </w:rPr>
                              <w:t>Contacto para los asistentes e inscripciones:</w:t>
                            </w:r>
                          </w:p>
                          <w:p w14:paraId="79E6FA96" w14:textId="77777777" w:rsidR="00DB1DF7" w:rsidRPr="00DB1DF7" w:rsidRDefault="00DB1DF7" w:rsidP="00DB1DF7">
                            <w:pPr>
                              <w:rPr>
                                <w:rFonts w:ascii="Kohinoor Devanagari Book" w:hAnsi="Kohinoor Devanagari Book" w:cs="Arial"/>
                                <w:color w:val="404040" w:themeColor="text1" w:themeTint="BF"/>
                                <w:lang w:val="es-PA"/>
                              </w:rPr>
                            </w:pPr>
                          </w:p>
                          <w:p w14:paraId="2D28516B" w14:textId="77777777" w:rsidR="00DB1DF7" w:rsidRPr="00DB1DF7" w:rsidRDefault="00DB1DF7" w:rsidP="00DB1DF7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Kohinoor Devanagari Book" w:eastAsia="Times New Roman" w:hAnsi="Kohinoor Devanagari Book"/>
                                <w:color w:val="404040" w:themeColor="text1" w:themeTint="BF"/>
                                <w:lang w:val="es-PA" w:eastAsia="es-PA"/>
                              </w:rPr>
                            </w:pPr>
                            <w:r w:rsidRPr="00DB1DF7">
                              <w:rPr>
                                <w:rFonts w:ascii="Kohinoor Devanagari Book" w:eastAsiaTheme="minorEastAsia" w:hAnsi="Kohinoor Devanagari Book" w:cs="Arial"/>
                                <w:bCs/>
                                <w:color w:val="404040" w:themeColor="text1" w:themeTint="BF"/>
                                <w:kern w:val="24"/>
                                <w:lang w:val="es-PA" w:eastAsia="es-PA"/>
                              </w:rPr>
                              <w:t>Magister Néstor Oscar Paz Díaz – Representante Nacional de Panamá – ALAFEC</w:t>
                            </w:r>
                          </w:p>
                          <w:p w14:paraId="7EC83256" w14:textId="77777777" w:rsidR="00DB1DF7" w:rsidRPr="00DB1DF7" w:rsidRDefault="00DB1DF7" w:rsidP="00DB1DF7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Kohinoor Devanagari Book" w:eastAsia="Times New Roman" w:hAnsi="Kohinoor Devanagari Book"/>
                                <w:color w:val="404040" w:themeColor="text1" w:themeTint="BF"/>
                                <w:lang w:val="es-PA" w:eastAsia="es-PA"/>
                              </w:rPr>
                            </w:pPr>
                            <w:r w:rsidRPr="00DB1DF7">
                              <w:rPr>
                                <w:rFonts w:ascii="Kohinoor Devanagari Book" w:eastAsiaTheme="minorEastAsia" w:hAnsi="Kohinoor Devanagari Book" w:cs="Arial"/>
                                <w:bCs/>
                                <w:color w:val="404040" w:themeColor="text1" w:themeTint="BF"/>
                                <w:kern w:val="24"/>
                                <w:lang w:val="es-PA" w:eastAsia="es-PA"/>
                              </w:rPr>
                              <w:t>Universidad de Panamá</w:t>
                            </w:r>
                          </w:p>
                          <w:p w14:paraId="613FFD7C" w14:textId="77777777" w:rsidR="00DB1DF7" w:rsidRPr="00DB1DF7" w:rsidRDefault="00DB1DF7" w:rsidP="00DB1DF7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Kohinoor Devanagari Book" w:eastAsia="Times New Roman" w:hAnsi="Kohinoor Devanagari Book"/>
                                <w:color w:val="404040" w:themeColor="text1" w:themeTint="BF"/>
                                <w:lang w:val="es-PA" w:eastAsia="es-PA"/>
                              </w:rPr>
                            </w:pPr>
                            <w:r w:rsidRPr="00DB1DF7">
                              <w:rPr>
                                <w:rFonts w:ascii="Kohinoor Devanagari Book" w:eastAsiaTheme="minorEastAsia" w:hAnsi="Kohinoor Devanagari Book" w:cs="Arial"/>
                                <w:bCs/>
                                <w:color w:val="404040" w:themeColor="text1" w:themeTint="BF"/>
                                <w:kern w:val="24"/>
                                <w:lang w:val="es-PA" w:eastAsia="es-PA"/>
                              </w:rPr>
                              <w:t>Facultad de Administración de Empresas y Contabilidad</w:t>
                            </w:r>
                          </w:p>
                          <w:p w14:paraId="6EEC5BC8" w14:textId="77777777" w:rsidR="00DB1DF7" w:rsidRPr="00DB1DF7" w:rsidRDefault="00DB1DF7" w:rsidP="00DB1DF7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Kohinoor Devanagari Book" w:eastAsia="Times New Roman" w:hAnsi="Kohinoor Devanagari Book"/>
                                <w:color w:val="404040" w:themeColor="text1" w:themeTint="BF"/>
                                <w:lang w:val="es-PA" w:eastAsia="es-PA"/>
                              </w:rPr>
                            </w:pPr>
                            <w:r w:rsidRPr="00DB1DF7">
                              <w:rPr>
                                <w:rFonts w:ascii="Kohinoor Devanagari Book" w:eastAsiaTheme="minorEastAsia" w:hAnsi="Kohinoor Devanagari Book" w:cs="Arial"/>
                                <w:bCs/>
                                <w:color w:val="404040" w:themeColor="text1" w:themeTint="BF"/>
                                <w:kern w:val="24"/>
                                <w:lang w:val="es-PA" w:eastAsia="es-PA"/>
                              </w:rPr>
                              <w:t>(507) 523-7125 – (507) 394-7519</w:t>
                            </w:r>
                          </w:p>
                          <w:p w14:paraId="7C89EA69" w14:textId="77777777" w:rsidR="00DB1DF7" w:rsidRPr="00DB1DF7" w:rsidRDefault="00DB1DF7" w:rsidP="00DB1DF7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Kohinoor Devanagari Book" w:eastAsia="Times New Roman" w:hAnsi="Kohinoor Devanagari Book"/>
                                <w:color w:val="404040" w:themeColor="text1" w:themeTint="BF"/>
                                <w:lang w:val="es-PA" w:eastAsia="es-PA"/>
                              </w:rPr>
                            </w:pPr>
                            <w:r w:rsidRPr="00DB1DF7">
                              <w:rPr>
                                <w:rFonts w:ascii="Kohinoor Devanagari Book" w:eastAsiaTheme="minorEastAsia" w:hAnsi="Kohinoor Devanagari Book" w:cs="Arial"/>
                                <w:bCs/>
                                <w:color w:val="404040" w:themeColor="text1" w:themeTint="BF"/>
                                <w:kern w:val="24"/>
                                <w:lang w:val="es-PA" w:eastAsia="es-PA"/>
                              </w:rPr>
                              <w:t xml:space="preserve">E-Mail: </w:t>
                            </w:r>
                            <w:hyperlink r:id="rId13" w:history="1">
                              <w:r w:rsidRPr="00DB1DF7">
                                <w:rPr>
                                  <w:rFonts w:ascii="Kohinoor Devanagari Book" w:eastAsiaTheme="minorEastAsia" w:hAnsi="Kohinoor Devanagari Book" w:cs="Arial"/>
                                  <w:bCs/>
                                  <w:color w:val="404040" w:themeColor="text1" w:themeTint="BF"/>
                                  <w:kern w:val="24"/>
                                  <w:lang w:val="es-PA" w:eastAsia="es-PA"/>
                                </w:rPr>
                                <w:t>faeco.alafec@up.ac.pa</w:t>
                              </w:r>
                            </w:hyperlink>
                          </w:p>
                          <w:p w14:paraId="7A99B6E6" w14:textId="51F2A791" w:rsidR="00F71BF1" w:rsidRPr="00DB1DF7" w:rsidRDefault="00DB1DF7" w:rsidP="00DB1DF7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lang w:val="es-ES"/>
                              </w:rPr>
                            </w:pPr>
                            <w:r w:rsidRPr="00DB1DF7">
                              <w:rPr>
                                <w:rFonts w:ascii="Kohinoor Devanagari Book" w:eastAsiaTheme="minorEastAsia" w:hAnsi="Kohinoor Devanagari Book" w:cs="Arial"/>
                                <w:bCs/>
                                <w:color w:val="404040" w:themeColor="text1" w:themeTint="BF"/>
                                <w:kern w:val="24"/>
                                <w:lang w:val="es-PA" w:eastAsia="es-PA"/>
                              </w:rPr>
                              <w:t xml:space="preserve">Página web  </w:t>
                            </w:r>
                            <w:hyperlink r:id="rId14" w:history="1">
                              <w:r w:rsidRPr="00DB1DF7">
                                <w:rPr>
                                  <w:rFonts w:ascii="Kohinoor Devanagari Book" w:eastAsiaTheme="minorEastAsia" w:hAnsi="Kohinoor Devanagari Book" w:cstheme="minorBidi"/>
                                  <w:bCs/>
                                  <w:iCs/>
                                  <w:color w:val="404040" w:themeColor="text1" w:themeTint="BF"/>
                                  <w:kern w:val="24"/>
                                  <w:lang w:val="es-PA" w:eastAsia="es-PA"/>
                                </w:rPr>
                                <w:t>www.faeco-alafec.netai.net</w:t>
                              </w:r>
                            </w:hyperlink>
                          </w:p>
                          <w:p w14:paraId="618FEBB5" w14:textId="77777777" w:rsidR="00F71BF1" w:rsidRPr="00754186" w:rsidRDefault="00F71BF1" w:rsidP="00F71BF1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A3AC634" w14:textId="77777777" w:rsidR="00F71BF1" w:rsidRPr="00754186" w:rsidRDefault="00F71BF1" w:rsidP="00F71BF1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51EDE9B" w14:textId="77777777" w:rsidR="00F71BF1" w:rsidRPr="00754186" w:rsidRDefault="00F71BF1" w:rsidP="00F71BF1">
                            <w:pPr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903D0BB" w14:textId="77777777" w:rsidR="00F71BF1" w:rsidRPr="00754186" w:rsidRDefault="00F71BF1" w:rsidP="00F71BF1">
                            <w:pPr>
                              <w:spacing w:line="360" w:lineRule="auto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26B7791" w14:textId="77777777" w:rsidR="00F71BF1" w:rsidRPr="00B5128A" w:rsidRDefault="00F71BF1" w:rsidP="00F71BF1">
                            <w:pPr>
                              <w:jc w:val="both"/>
                              <w:textAlignment w:val="baseline"/>
                              <w:rPr>
                                <w:rFonts w:ascii="Kohinoor Devanagari Book" w:eastAsia="Times New Roman" w:hAnsi="Kohinoor Devanagari Book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FD6C326" w14:textId="77777777" w:rsidR="00F71BF1" w:rsidRPr="00DF1216" w:rsidRDefault="00F71BF1" w:rsidP="00F71BF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CBAF8F" id="Cuadro de texto 11" o:spid="_x0000_s1028" type="#_x0000_t202" style="position:absolute;margin-left:-5.55pt;margin-top:84pt;width:477pt;height:6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" filled="f" stroked="f">
                <v:textbox>
                  <w:txbxContent>
                    <w:p w14:paraId="37075590" w14:textId="77777777" w:rsidR="00F71BF1" w:rsidRPr="00754186" w:rsidRDefault="00F71BF1" w:rsidP="00F71BF1">
                      <w:pPr>
                        <w:textAlignment w:val="baseline"/>
                        <w:rPr>
                          <w:rFonts w:ascii="Kohinoor Devanagari Book" w:eastAsia="Times New Roman" w:hAnsi="Kohinoor Devanagari Book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p w14:paraId="58886969" w14:textId="311ADBB5" w:rsidR="00F71BF1" w:rsidRPr="00DB1DF7" w:rsidRDefault="00F71BF1" w:rsidP="00F71BF1">
                      <w:pPr>
                        <w:jc w:val="center"/>
                        <w:rPr>
                          <w:rFonts w:ascii="Kohinoor Devanagari Book" w:hAnsi="Kohinoor Devanagari Book" w:cs="Arial"/>
                          <w:color w:val="D22635"/>
                          <w:lang w:val="es-PA"/>
                        </w:rPr>
                      </w:pPr>
                      <w:r w:rsidRPr="00DB1DF7">
                        <w:rPr>
                          <w:rFonts w:ascii="Kohinoor Devanagari Book" w:hAnsi="Kohinoor Devanagari Book" w:cs="Arial"/>
                          <w:bCs/>
                          <w:color w:val="D22635"/>
                          <w:lang w:val="es-PA"/>
                        </w:rPr>
                        <w:t>Mónica Diaz</w:t>
                      </w:r>
                      <w:r w:rsidRPr="00DB1DF7">
                        <w:rPr>
                          <w:rFonts w:ascii="Kohinoor Devanagari Book" w:hAnsi="Kohinoor Devanagari Book" w:cs="Arial"/>
                          <w:bCs/>
                          <w:color w:val="D22635"/>
                          <w:lang w:val="es-PA"/>
                        </w:rPr>
                        <w:br/>
                        <w:t>Gerente de Cuentas Corp.</w:t>
                      </w:r>
                      <w:r w:rsidRPr="00DB1DF7">
                        <w:rPr>
                          <w:rFonts w:ascii="Kohinoor Devanagari Book" w:hAnsi="Kohinoor Devanagari Book" w:cs="Arial"/>
                          <w:bCs/>
                          <w:color w:val="D22635"/>
                          <w:lang w:val="es-PA"/>
                        </w:rPr>
                        <w:br/>
                        <w:t xml:space="preserve">email: </w:t>
                      </w:r>
                      <w:hyperlink r:id="rId15" w:history="1">
                        <w:r w:rsidRPr="00DB1DF7">
                          <w:rPr>
                            <w:rStyle w:val="Hipervnculo"/>
                            <w:rFonts w:ascii="Kohinoor Devanagari Book" w:hAnsi="Kohinoor Devanagari Book" w:cs="Arial"/>
                            <w:bCs/>
                            <w:color w:val="D22635"/>
                            <w:u w:val="none"/>
                            <w:lang w:val="es-PA"/>
                          </w:rPr>
                          <w:t>mdiaz@elpanama.com</w:t>
                        </w:r>
                      </w:hyperlink>
                      <w:r w:rsidRPr="00DB1DF7">
                        <w:rPr>
                          <w:rFonts w:ascii="Kohinoor Devanagari Book" w:hAnsi="Kohinoor Devanagari Book" w:cs="Arial"/>
                          <w:bCs/>
                          <w:color w:val="D22635"/>
                          <w:lang w:val="es-PA"/>
                        </w:rPr>
                        <w:br/>
                        <w:t>Grupo Hotelero El Panamá</w:t>
                      </w:r>
                    </w:p>
                    <w:p w14:paraId="0440C3E7" w14:textId="77777777" w:rsidR="00F71BF1" w:rsidRPr="00DB1DF7" w:rsidRDefault="00F71BF1" w:rsidP="00F71BF1">
                      <w:pPr>
                        <w:jc w:val="center"/>
                        <w:rPr>
                          <w:rFonts w:ascii="Kohinoor Devanagari Book" w:hAnsi="Kohinoor Devanagari Book" w:cs="Arial"/>
                          <w:color w:val="D22635"/>
                          <w:lang w:val="es-PA"/>
                        </w:rPr>
                      </w:pPr>
                    </w:p>
                    <w:p w14:paraId="43A837D4" w14:textId="77777777" w:rsidR="00F71BF1" w:rsidRPr="00DB1DF7" w:rsidRDefault="00F71BF1" w:rsidP="00F71BF1">
                      <w:pPr>
                        <w:jc w:val="center"/>
                        <w:rPr>
                          <w:rFonts w:ascii="Kohinoor Devanagari Book" w:hAnsi="Kohinoor Devanagari Book" w:cs="Arial"/>
                          <w:color w:val="D22635"/>
                          <w:lang w:val="es-PA"/>
                        </w:rPr>
                      </w:pPr>
                      <w:r w:rsidRPr="00DB1DF7">
                        <w:rPr>
                          <w:rFonts w:ascii="Kohinoor Devanagari Book" w:hAnsi="Kohinoor Devanagari Book" w:cs="Arial"/>
                          <w:color w:val="D22635"/>
                          <w:lang w:val="es-PA"/>
                        </w:rPr>
                        <w:t>Marjorie Herrera</w:t>
                      </w:r>
                    </w:p>
                    <w:p w14:paraId="2772A1B9" w14:textId="03834E13" w:rsidR="00F71BF1" w:rsidRDefault="00DB1DF7" w:rsidP="00F71BF1">
                      <w:pPr>
                        <w:jc w:val="center"/>
                        <w:rPr>
                          <w:rFonts w:ascii="Kohinoor Devanagari Book" w:hAnsi="Kohinoor Devanagari Book"/>
                          <w:color w:val="D22736"/>
                          <w:sz w:val="28"/>
                          <w:szCs w:val="28"/>
                          <w:lang w:val="es-PA"/>
                        </w:rPr>
                      </w:pPr>
                      <w:r>
                        <w:rPr>
                          <w:rFonts w:ascii="Kohinoor Devanagari Book" w:hAnsi="Kohinoor Devanagari Book" w:cs="Arial"/>
                          <w:color w:val="D22635"/>
                          <w:lang w:val="es-PA"/>
                        </w:rPr>
                        <w:t>e</w:t>
                      </w:r>
                      <w:r w:rsidR="00F71BF1" w:rsidRPr="00DB1DF7">
                        <w:rPr>
                          <w:rFonts w:ascii="Kohinoor Devanagari Book" w:hAnsi="Kohinoor Devanagari Book" w:cs="Arial"/>
                          <w:color w:val="D22635"/>
                          <w:lang w:val="es-PA"/>
                        </w:rPr>
                        <w:t xml:space="preserve">mail: </w:t>
                      </w:r>
                      <w:hyperlink r:id="rId16" w:history="1">
                        <w:r w:rsidR="00F71BF1" w:rsidRPr="00DB1DF7">
                          <w:rPr>
                            <w:rStyle w:val="Hipervnculo"/>
                            <w:rFonts w:ascii="Kohinoor Devanagari Book" w:hAnsi="Kohinoor Devanagari Book" w:cs="Arial"/>
                            <w:color w:val="D22635"/>
                            <w:u w:val="none"/>
                            <w:lang w:val="es-PA"/>
                          </w:rPr>
                          <w:t>grupos@elpanama.com</w:t>
                        </w:r>
                      </w:hyperlink>
                      <w:r w:rsidR="00F71BF1" w:rsidRPr="00DB1DF7">
                        <w:rPr>
                          <w:rFonts w:ascii="Kohinoor Devanagari Book" w:hAnsi="Kohinoor Devanagari Book"/>
                          <w:color w:val="D22635"/>
                          <w:lang w:val="es-PA"/>
                        </w:rPr>
                        <w:t xml:space="preserve"> </w:t>
                      </w:r>
                      <w:r w:rsidR="00F71BF1" w:rsidRPr="00DB1DF7">
                        <w:rPr>
                          <w:rFonts w:ascii="Kohinoor Devanagari Book" w:hAnsi="Kohinoor Devanagari Book"/>
                          <w:color w:val="D22635"/>
                          <w:lang w:val="es-PA"/>
                        </w:rPr>
                        <w:br/>
                      </w:r>
                      <w:r w:rsidR="00F71BF1" w:rsidRPr="00DB1DF7">
                        <w:rPr>
                          <w:rFonts w:ascii="Kohinoor Devanagari Book" w:hAnsi="Kohinoor Devanagari Book" w:cs="Arial"/>
                          <w:color w:val="D22635"/>
                          <w:lang w:val="es-PA"/>
                        </w:rPr>
                        <w:t>Teléfono: (507)215-9443</w:t>
                      </w:r>
                      <w:r>
                        <w:rPr>
                          <w:rFonts w:ascii="Kohinoor Devanagari Book" w:hAnsi="Kohinoor Devanagari Book"/>
                          <w:color w:val="D22736"/>
                          <w:sz w:val="28"/>
                          <w:szCs w:val="28"/>
                          <w:lang w:val="es-PA"/>
                        </w:rPr>
                        <w:t xml:space="preserve"> </w:t>
                      </w:r>
                    </w:p>
                    <w:p w14:paraId="5FC429C5" w14:textId="77777777" w:rsidR="00DB1DF7" w:rsidRPr="00DB1DF7" w:rsidRDefault="00DB1DF7" w:rsidP="00F71BF1">
                      <w:pPr>
                        <w:jc w:val="center"/>
                        <w:rPr>
                          <w:rFonts w:ascii="Kohinoor Devanagari Book" w:hAnsi="Kohinoor Devanagari Book" w:cs="Arial"/>
                          <w:color w:val="D22736"/>
                          <w:lang w:val="es-PA"/>
                        </w:rPr>
                      </w:pPr>
                    </w:p>
                    <w:p w14:paraId="6DE32450" w14:textId="77777777" w:rsidR="00DB1DF7" w:rsidRPr="00DB1DF7" w:rsidRDefault="00DB1DF7" w:rsidP="00DB1DF7">
                      <w:pPr>
                        <w:rPr>
                          <w:rFonts w:ascii="Kohinoor Devanagari Book" w:hAnsi="Kohinoor Devanagari Book" w:cs="Arial"/>
                          <w:color w:val="404040" w:themeColor="text1" w:themeTint="BF"/>
                          <w:lang w:val="es-PA"/>
                        </w:rPr>
                      </w:pPr>
                      <w:r w:rsidRPr="00DB1DF7">
                        <w:rPr>
                          <w:rFonts w:ascii="Kohinoor Devanagari Book" w:hAnsi="Kohinoor Devanagari Book" w:cs="Arial"/>
                          <w:color w:val="404040" w:themeColor="text1" w:themeTint="BF"/>
                          <w:lang w:val="es-PA"/>
                        </w:rPr>
                        <w:t>Contacto para los asistentes e inscripciones:</w:t>
                      </w:r>
                    </w:p>
                    <w:p w14:paraId="79E6FA96" w14:textId="77777777" w:rsidR="00DB1DF7" w:rsidRPr="00DB1DF7" w:rsidRDefault="00DB1DF7" w:rsidP="00DB1DF7">
                      <w:pPr>
                        <w:rPr>
                          <w:rFonts w:ascii="Kohinoor Devanagari Book" w:hAnsi="Kohinoor Devanagari Book" w:cs="Arial"/>
                          <w:color w:val="404040" w:themeColor="text1" w:themeTint="BF"/>
                          <w:lang w:val="es-PA"/>
                        </w:rPr>
                      </w:pPr>
                    </w:p>
                    <w:p w14:paraId="2D28516B" w14:textId="77777777" w:rsidR="00DB1DF7" w:rsidRPr="00DB1DF7" w:rsidRDefault="00DB1DF7" w:rsidP="00DB1DF7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Kohinoor Devanagari Book" w:eastAsia="Times New Roman" w:hAnsi="Kohinoor Devanagari Book"/>
                          <w:color w:val="404040" w:themeColor="text1" w:themeTint="BF"/>
                          <w:lang w:val="es-PA" w:eastAsia="es-PA"/>
                        </w:rPr>
                      </w:pPr>
                      <w:r w:rsidRPr="00DB1DF7">
                        <w:rPr>
                          <w:rFonts w:ascii="Kohinoor Devanagari Book" w:eastAsiaTheme="minorEastAsia" w:hAnsi="Kohinoor Devanagari Book" w:cs="Arial"/>
                          <w:bCs/>
                          <w:color w:val="404040" w:themeColor="text1" w:themeTint="BF"/>
                          <w:kern w:val="24"/>
                          <w:lang w:val="es-PA" w:eastAsia="es-PA"/>
                        </w:rPr>
                        <w:t>Magister Néstor Oscar Paz Díaz – Representante Nacional de Panamá – ALAFEC</w:t>
                      </w:r>
                    </w:p>
                    <w:p w14:paraId="7EC83256" w14:textId="77777777" w:rsidR="00DB1DF7" w:rsidRPr="00DB1DF7" w:rsidRDefault="00DB1DF7" w:rsidP="00DB1DF7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Kohinoor Devanagari Book" w:eastAsia="Times New Roman" w:hAnsi="Kohinoor Devanagari Book"/>
                          <w:color w:val="404040" w:themeColor="text1" w:themeTint="BF"/>
                          <w:lang w:val="es-PA" w:eastAsia="es-PA"/>
                        </w:rPr>
                      </w:pPr>
                      <w:r w:rsidRPr="00DB1DF7">
                        <w:rPr>
                          <w:rFonts w:ascii="Kohinoor Devanagari Book" w:eastAsiaTheme="minorEastAsia" w:hAnsi="Kohinoor Devanagari Book" w:cs="Arial"/>
                          <w:bCs/>
                          <w:color w:val="404040" w:themeColor="text1" w:themeTint="BF"/>
                          <w:kern w:val="24"/>
                          <w:lang w:val="es-PA" w:eastAsia="es-PA"/>
                        </w:rPr>
                        <w:t>Universidad de Panamá</w:t>
                      </w:r>
                    </w:p>
                    <w:p w14:paraId="613FFD7C" w14:textId="77777777" w:rsidR="00DB1DF7" w:rsidRPr="00DB1DF7" w:rsidRDefault="00DB1DF7" w:rsidP="00DB1DF7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Kohinoor Devanagari Book" w:eastAsia="Times New Roman" w:hAnsi="Kohinoor Devanagari Book"/>
                          <w:color w:val="404040" w:themeColor="text1" w:themeTint="BF"/>
                          <w:lang w:val="es-PA" w:eastAsia="es-PA"/>
                        </w:rPr>
                      </w:pPr>
                      <w:r w:rsidRPr="00DB1DF7">
                        <w:rPr>
                          <w:rFonts w:ascii="Kohinoor Devanagari Book" w:eastAsiaTheme="minorEastAsia" w:hAnsi="Kohinoor Devanagari Book" w:cs="Arial"/>
                          <w:bCs/>
                          <w:color w:val="404040" w:themeColor="text1" w:themeTint="BF"/>
                          <w:kern w:val="24"/>
                          <w:lang w:val="es-PA" w:eastAsia="es-PA"/>
                        </w:rPr>
                        <w:t>Facultad de Administración de Empresas y Contabilidad</w:t>
                      </w:r>
                    </w:p>
                    <w:p w14:paraId="6EEC5BC8" w14:textId="77777777" w:rsidR="00DB1DF7" w:rsidRPr="00DB1DF7" w:rsidRDefault="00DB1DF7" w:rsidP="00DB1DF7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Kohinoor Devanagari Book" w:eastAsia="Times New Roman" w:hAnsi="Kohinoor Devanagari Book"/>
                          <w:color w:val="404040" w:themeColor="text1" w:themeTint="BF"/>
                          <w:lang w:val="es-PA" w:eastAsia="es-PA"/>
                        </w:rPr>
                      </w:pPr>
                      <w:r w:rsidRPr="00DB1DF7">
                        <w:rPr>
                          <w:rFonts w:ascii="Kohinoor Devanagari Book" w:eastAsiaTheme="minorEastAsia" w:hAnsi="Kohinoor Devanagari Book" w:cs="Arial"/>
                          <w:bCs/>
                          <w:color w:val="404040" w:themeColor="text1" w:themeTint="BF"/>
                          <w:kern w:val="24"/>
                          <w:lang w:val="es-PA" w:eastAsia="es-PA"/>
                        </w:rPr>
                        <w:t>(507) 523-7125 – (507) 394-7519</w:t>
                      </w:r>
                    </w:p>
                    <w:p w14:paraId="7C89EA69" w14:textId="77777777" w:rsidR="00DB1DF7" w:rsidRPr="00DB1DF7" w:rsidRDefault="00DB1DF7" w:rsidP="00DB1DF7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Kohinoor Devanagari Book" w:eastAsia="Times New Roman" w:hAnsi="Kohinoor Devanagari Book"/>
                          <w:color w:val="404040" w:themeColor="text1" w:themeTint="BF"/>
                          <w:lang w:val="es-PA" w:eastAsia="es-PA"/>
                        </w:rPr>
                      </w:pPr>
                      <w:r w:rsidRPr="00DB1DF7">
                        <w:rPr>
                          <w:rFonts w:ascii="Kohinoor Devanagari Book" w:eastAsiaTheme="minorEastAsia" w:hAnsi="Kohinoor Devanagari Book" w:cs="Arial"/>
                          <w:bCs/>
                          <w:color w:val="404040" w:themeColor="text1" w:themeTint="BF"/>
                          <w:kern w:val="24"/>
                          <w:lang w:val="es-PA" w:eastAsia="es-PA"/>
                        </w:rPr>
                        <w:t xml:space="preserve">E-Mail: </w:t>
                      </w:r>
                      <w:hyperlink r:id="rId17" w:history="1">
                        <w:r w:rsidRPr="00DB1DF7">
                          <w:rPr>
                            <w:rFonts w:ascii="Kohinoor Devanagari Book" w:eastAsiaTheme="minorEastAsia" w:hAnsi="Kohinoor Devanagari Book" w:cs="Arial"/>
                            <w:bCs/>
                            <w:color w:val="404040" w:themeColor="text1" w:themeTint="BF"/>
                            <w:kern w:val="24"/>
                            <w:lang w:val="es-PA" w:eastAsia="es-PA"/>
                          </w:rPr>
                          <w:t>faeco.alafec@up.ac.pa</w:t>
                        </w:r>
                      </w:hyperlink>
                    </w:p>
                    <w:p w14:paraId="7A99B6E6" w14:textId="51F2A791" w:rsidR="00F71BF1" w:rsidRPr="00DB1DF7" w:rsidRDefault="00DB1DF7" w:rsidP="00DB1DF7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textAlignment w:val="baseline"/>
                        <w:rPr>
                          <w:rFonts w:ascii="Kohinoor Devanagari Book" w:eastAsia="Times New Roman" w:hAnsi="Kohinoor Devanagari Book" w:cs="Arial"/>
                          <w:color w:val="404040" w:themeColor="text1" w:themeTint="BF"/>
                          <w:lang w:val="es-ES"/>
                        </w:rPr>
                      </w:pPr>
                      <w:r w:rsidRPr="00DB1DF7">
                        <w:rPr>
                          <w:rFonts w:ascii="Kohinoor Devanagari Book" w:eastAsiaTheme="minorEastAsia" w:hAnsi="Kohinoor Devanagari Book" w:cs="Arial"/>
                          <w:bCs/>
                          <w:color w:val="404040" w:themeColor="text1" w:themeTint="BF"/>
                          <w:kern w:val="24"/>
                          <w:lang w:val="es-PA" w:eastAsia="es-PA"/>
                        </w:rPr>
                        <w:t xml:space="preserve">Página web  </w:t>
                      </w:r>
                      <w:hyperlink r:id="rId18" w:history="1">
                        <w:r w:rsidRPr="00DB1DF7">
                          <w:rPr>
                            <w:rFonts w:ascii="Kohinoor Devanagari Book" w:eastAsiaTheme="minorEastAsia" w:hAnsi="Kohinoor Devanagari Book" w:cstheme="minorBidi"/>
                            <w:bCs/>
                            <w:iCs/>
                            <w:color w:val="404040" w:themeColor="text1" w:themeTint="BF"/>
                            <w:kern w:val="24"/>
                            <w:lang w:val="es-PA" w:eastAsia="es-PA"/>
                          </w:rPr>
                          <w:t>www.faeco-alafec.netai.net</w:t>
                        </w:r>
                      </w:hyperlink>
                    </w:p>
                    <w:p w14:paraId="618FEBB5" w14:textId="77777777" w:rsidR="00F71BF1" w:rsidRPr="00754186" w:rsidRDefault="00F71BF1" w:rsidP="00F71BF1">
                      <w:pPr>
                        <w:textAlignment w:val="baseline"/>
                        <w:rPr>
                          <w:rFonts w:ascii="Kohinoor Devanagari Book" w:eastAsia="Times New Roman" w:hAnsi="Kohinoor Devanagari Book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p w14:paraId="2A3AC634" w14:textId="77777777" w:rsidR="00F71BF1" w:rsidRPr="00754186" w:rsidRDefault="00F71BF1" w:rsidP="00F71BF1">
                      <w:pPr>
                        <w:textAlignment w:val="baseline"/>
                        <w:rPr>
                          <w:rFonts w:ascii="Kohinoor Devanagari Book" w:eastAsia="Times New Roman" w:hAnsi="Kohinoor Devanagari Book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p w14:paraId="351EDE9B" w14:textId="77777777" w:rsidR="00F71BF1" w:rsidRPr="00754186" w:rsidRDefault="00F71BF1" w:rsidP="00F71BF1">
                      <w:pPr>
                        <w:textAlignment w:val="baseline"/>
                        <w:rPr>
                          <w:rFonts w:ascii="Kohinoor Devanagari Book" w:eastAsia="Times New Roman" w:hAnsi="Kohinoor Devanagari Book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p w14:paraId="4903D0BB" w14:textId="77777777" w:rsidR="00F71BF1" w:rsidRPr="00754186" w:rsidRDefault="00F71BF1" w:rsidP="00F71BF1">
                      <w:pPr>
                        <w:spacing w:line="360" w:lineRule="auto"/>
                        <w:textAlignment w:val="baseline"/>
                        <w:rPr>
                          <w:rFonts w:ascii="Kohinoor Devanagari Book" w:eastAsia="Times New Roman" w:hAnsi="Kohinoor Devanagari Book" w:cs="Arial"/>
                          <w:b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p w14:paraId="326B7791" w14:textId="77777777" w:rsidR="00F71BF1" w:rsidRPr="00B5128A" w:rsidRDefault="00F71BF1" w:rsidP="00F71BF1">
                      <w:pPr>
                        <w:jc w:val="both"/>
                        <w:textAlignment w:val="baseline"/>
                        <w:rPr>
                          <w:rFonts w:ascii="Kohinoor Devanagari Book" w:eastAsia="Times New Roman" w:hAnsi="Kohinoor Devanagari Book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p w14:paraId="5FD6C326" w14:textId="77777777" w:rsidR="00F71BF1" w:rsidRDefault="00F71BF1" w:rsidP="00F71BF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39D669B8" wp14:editId="3D52C85D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769352" cy="9607296"/>
            <wp:effectExtent l="0" t="0" r="317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amá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352" cy="9607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F0869" w14:textId="77777777" w:rsidR="00A1775B" w:rsidRDefault="00A1775B"/>
    <w:p w14:paraId="4C6B8AFF" w14:textId="77777777" w:rsidR="00A1775B" w:rsidRDefault="00A1775B"/>
    <w:p w14:paraId="54C0491A" w14:textId="77777777" w:rsidR="00A1775B" w:rsidRDefault="00A1775B"/>
    <w:p w14:paraId="6FC15CEF" w14:textId="77777777" w:rsidR="00A1775B" w:rsidRDefault="00A1775B"/>
    <w:p w14:paraId="5EB2F1CE" w14:textId="77777777" w:rsidR="006F26A5" w:rsidRDefault="006F26A5"/>
    <w:sectPr w:rsidR="006F26A5" w:rsidSect="004B02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D030E" w14:textId="77777777" w:rsidR="006973F2" w:rsidRDefault="006973F2" w:rsidP="005737B5">
      <w:r>
        <w:separator/>
      </w:r>
    </w:p>
  </w:endnote>
  <w:endnote w:type="continuationSeparator" w:id="0">
    <w:p w14:paraId="7B0EF7FE" w14:textId="77777777" w:rsidR="006973F2" w:rsidRDefault="006973F2" w:rsidP="0057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Kohinoor Devanagari Boo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hinoor Devanagari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Kohinoor Devanagari Demi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78C6A" w14:textId="77777777" w:rsidR="006973F2" w:rsidRDefault="006973F2" w:rsidP="005737B5">
      <w:r>
        <w:separator/>
      </w:r>
    </w:p>
  </w:footnote>
  <w:footnote w:type="continuationSeparator" w:id="0">
    <w:p w14:paraId="425207F3" w14:textId="77777777" w:rsidR="006973F2" w:rsidRDefault="006973F2" w:rsidP="00573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6AA"/>
    <w:multiLevelType w:val="hybridMultilevel"/>
    <w:tmpl w:val="BC2C8C20"/>
    <w:lvl w:ilvl="0" w:tplc="180A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0EF929C9"/>
    <w:multiLevelType w:val="hybridMultilevel"/>
    <w:tmpl w:val="756E9D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10C86"/>
    <w:multiLevelType w:val="hybridMultilevel"/>
    <w:tmpl w:val="40706C4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87A68"/>
    <w:multiLevelType w:val="hybridMultilevel"/>
    <w:tmpl w:val="94AE7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E0933"/>
    <w:multiLevelType w:val="hybridMultilevel"/>
    <w:tmpl w:val="24CCF28A"/>
    <w:lvl w:ilvl="0" w:tplc="94F29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E2EEC"/>
    <w:multiLevelType w:val="hybridMultilevel"/>
    <w:tmpl w:val="B3DED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5786D"/>
    <w:multiLevelType w:val="hybridMultilevel"/>
    <w:tmpl w:val="59AC7030"/>
    <w:lvl w:ilvl="0" w:tplc="6866AC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E8D1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4C39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6040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1A39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ECB6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22B9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3C79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0020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54E35A09"/>
    <w:multiLevelType w:val="hybridMultilevel"/>
    <w:tmpl w:val="9524E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231BF"/>
    <w:multiLevelType w:val="hybridMultilevel"/>
    <w:tmpl w:val="4F444C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34514"/>
    <w:multiLevelType w:val="hybridMultilevel"/>
    <w:tmpl w:val="AEEC10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13FCD"/>
    <w:multiLevelType w:val="hybridMultilevel"/>
    <w:tmpl w:val="D2627D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B5"/>
    <w:rsid w:val="001F390E"/>
    <w:rsid w:val="004B0252"/>
    <w:rsid w:val="005737B5"/>
    <w:rsid w:val="005B5B0A"/>
    <w:rsid w:val="006973F2"/>
    <w:rsid w:val="006F26A5"/>
    <w:rsid w:val="00754186"/>
    <w:rsid w:val="00840A90"/>
    <w:rsid w:val="008F754C"/>
    <w:rsid w:val="00905BF5"/>
    <w:rsid w:val="00956EEE"/>
    <w:rsid w:val="00A1775B"/>
    <w:rsid w:val="00AE48E1"/>
    <w:rsid w:val="00B5128A"/>
    <w:rsid w:val="00CF2DBD"/>
    <w:rsid w:val="00DB1DF7"/>
    <w:rsid w:val="00DF1216"/>
    <w:rsid w:val="00E65D81"/>
    <w:rsid w:val="00F7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67EE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B5"/>
    <w:rPr>
      <w:rFonts w:ascii="Times New Roman" w:eastAsia="PMingLiU" w:hAnsi="Times New Roman" w:cs="Times New Roman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7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37B5"/>
  </w:style>
  <w:style w:type="paragraph" w:styleId="Piedepgina">
    <w:name w:val="footer"/>
    <w:basedOn w:val="Normal"/>
    <w:link w:val="PiedepginaCar"/>
    <w:uiPriority w:val="99"/>
    <w:unhideWhenUsed/>
    <w:rsid w:val="005737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7B5"/>
  </w:style>
  <w:style w:type="paragraph" w:styleId="Textodeglobo">
    <w:name w:val="Balloon Text"/>
    <w:basedOn w:val="Normal"/>
    <w:link w:val="TextodegloboCar"/>
    <w:uiPriority w:val="99"/>
    <w:semiHidden/>
    <w:unhideWhenUsed/>
    <w:rsid w:val="005737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7B5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737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71BF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71B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B5"/>
    <w:rPr>
      <w:rFonts w:ascii="Times New Roman" w:eastAsia="PMingLiU" w:hAnsi="Times New Roman" w:cs="Times New Roman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7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37B5"/>
  </w:style>
  <w:style w:type="paragraph" w:styleId="Piedepgina">
    <w:name w:val="footer"/>
    <w:basedOn w:val="Normal"/>
    <w:link w:val="PiedepginaCar"/>
    <w:uiPriority w:val="99"/>
    <w:unhideWhenUsed/>
    <w:rsid w:val="005737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7B5"/>
  </w:style>
  <w:style w:type="paragraph" w:styleId="Textodeglobo">
    <w:name w:val="Balloon Text"/>
    <w:basedOn w:val="Normal"/>
    <w:link w:val="TextodegloboCar"/>
    <w:uiPriority w:val="99"/>
    <w:semiHidden/>
    <w:unhideWhenUsed/>
    <w:rsid w:val="005737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7B5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737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71BF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71B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eco.alafec@up.ac.pa" TargetMode="External"/><Relationship Id="rId18" Type="http://schemas.openxmlformats.org/officeDocument/2006/relationships/hyperlink" Target="http://www.faeco-alafec.netai.ne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rupos@elpanama.com" TargetMode="External"/><Relationship Id="rId17" Type="http://schemas.openxmlformats.org/officeDocument/2006/relationships/hyperlink" Target="mailto:faeco.alafec@up.ac.p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upos@elpanam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correa@elpanama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correa@elpanama.com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faeco-alafec.netai.ne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15A7F-8ACF-49F2-AEAF-49FE1342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M UNAM</dc:creator>
  <cp:lastModifiedBy>ITESCAM</cp:lastModifiedBy>
  <cp:revision>2</cp:revision>
  <dcterms:created xsi:type="dcterms:W3CDTF">2016-06-15T22:22:00Z</dcterms:created>
  <dcterms:modified xsi:type="dcterms:W3CDTF">2016-06-15T22:22:00Z</dcterms:modified>
</cp:coreProperties>
</file>